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0"/>
        <w:gridCol w:w="1800"/>
        <w:gridCol w:w="3780"/>
      </w:tblGrid>
      <w:tr w:rsidR="00730112" w:rsidRPr="00730112" w:rsidTr="00730112">
        <w:tc>
          <w:tcPr>
            <w:tcW w:w="396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МУНИЦИПАЛЬНОГО РАЙОНА «ПЕЧОРА»</w:t>
            </w:r>
          </w:p>
          <w:p w:rsidR="00730112" w:rsidRPr="00730112" w:rsidRDefault="00730112" w:rsidP="00730112">
            <w:pPr>
              <w:tabs>
                <w:tab w:val="left" w:pos="285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ab/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95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378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ПЕЧОРА»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МУНИЦИПАЛЬНÖЙ  РАЙОНСА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730112" w:rsidRPr="00730112" w:rsidTr="00730112">
        <w:tc>
          <w:tcPr>
            <w:tcW w:w="9540" w:type="dxa"/>
            <w:gridSpan w:val="3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СТАНОВЛЕНИЕ 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73011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УÖМ</w:t>
            </w:r>
            <w:proofErr w:type="gramEnd"/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730112" w:rsidRPr="00730112" w:rsidTr="00730112">
        <w:trPr>
          <w:trHeight w:val="565"/>
        </w:trPr>
        <w:tc>
          <w:tcPr>
            <w:tcW w:w="3960" w:type="dxa"/>
          </w:tcPr>
          <w:p w:rsidR="00730112" w:rsidRPr="00ED49AE" w:rsidRDefault="00D24859" w:rsidP="00730112">
            <w:pPr>
              <w:tabs>
                <w:tab w:val="left" w:pos="2862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25</w:t>
            </w:r>
            <w:r w:rsidR="00ED49AE" w:rsidRPr="00ED49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апреля  </w:t>
            </w:r>
            <w:r w:rsidR="007A573D" w:rsidRPr="00ED49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C31AC" w:rsidRPr="00ED49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0</w:t>
            </w:r>
            <w:r w:rsidR="00EA52F1" w:rsidRPr="00ED49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</w:t>
            </w:r>
            <w:r w:rsidR="000A2B9D" w:rsidRPr="00ED49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730112" w:rsidRPr="00ED49A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г.</w:t>
            </w:r>
          </w:p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highlight w:val="yellow"/>
                <w:lang w:eastAsia="ru-RU"/>
              </w:rPr>
            </w:pPr>
            <w:r w:rsidRPr="00730112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800" w:type="dxa"/>
          </w:tcPr>
          <w:p w:rsidR="00730112" w:rsidRPr="00730112" w:rsidRDefault="00730112" w:rsidP="007301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highlight w:val="yellow"/>
                <w:lang w:eastAsia="ru-RU"/>
              </w:rPr>
            </w:pPr>
          </w:p>
        </w:tc>
        <w:tc>
          <w:tcPr>
            <w:tcW w:w="3780" w:type="dxa"/>
          </w:tcPr>
          <w:p w:rsidR="00730112" w:rsidRPr="000F6944" w:rsidRDefault="009D1B61" w:rsidP="007A573D">
            <w:pPr>
              <w:tabs>
                <w:tab w:val="left" w:pos="480"/>
                <w:tab w:val="left" w:pos="2520"/>
                <w:tab w:val="left" w:pos="2697"/>
                <w:tab w:val="left" w:pos="2952"/>
                <w:tab w:val="right" w:pos="3564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</w:t>
            </w:r>
            <w:r w:rsidR="00D24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="00E40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</w:t>
            </w:r>
            <w:r w:rsidR="00D2485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E408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485A6A" w:rsidRPr="000F694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№ </w:t>
            </w:r>
            <w:r w:rsidR="00D2485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88</w:t>
            </w:r>
          </w:p>
        </w:tc>
      </w:tr>
    </w:tbl>
    <w:p w:rsidR="00730112" w:rsidRP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0112" w:rsidRDefault="00730112" w:rsidP="007301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489" w:rsidRPr="00730112" w:rsidRDefault="002E3489" w:rsidP="0073011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6487" w:type="dxa"/>
        <w:tblLook w:val="04A0" w:firstRow="1" w:lastRow="0" w:firstColumn="1" w:lastColumn="0" w:noHBand="0" w:noVBand="1"/>
      </w:tblPr>
      <w:tblGrid>
        <w:gridCol w:w="6487"/>
      </w:tblGrid>
      <w:tr w:rsidR="007344C7" w:rsidRPr="00730112" w:rsidTr="00B731C9">
        <w:trPr>
          <w:trHeight w:val="992"/>
        </w:trPr>
        <w:tc>
          <w:tcPr>
            <w:tcW w:w="6487" w:type="dxa"/>
            <w:shd w:val="clear" w:color="auto" w:fill="auto"/>
          </w:tcPr>
          <w:p w:rsidR="00EE25E1" w:rsidRPr="00EE25E1" w:rsidRDefault="00EE25E1" w:rsidP="00EE25E1">
            <w:pPr>
              <w:shd w:val="clear" w:color="auto" w:fill="FFFFFF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EE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Порядка отнесения земель к землям особо охраняемых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Pr="00EE2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й местного значения, их использования и охраны</w:t>
            </w:r>
          </w:p>
          <w:p w:rsidR="00D37835" w:rsidRPr="002E3489" w:rsidRDefault="00D37835" w:rsidP="00563E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E25E1" w:rsidRPr="00CC1694" w:rsidRDefault="002046FC" w:rsidP="000A2B9D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E25E1" w:rsidRPr="00CC1694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уясь ст. 94 Земельного кодекса Российской Федерации, Федеральн</w:t>
      </w:r>
      <w:r w:rsidR="000A2B9D" w:rsidRPr="00CC1694">
        <w:rPr>
          <w:rFonts w:ascii="Times New Roman" w:hAnsi="Times New Roman" w:cs="Times New Roman"/>
          <w:color w:val="000000" w:themeColor="text1"/>
          <w:sz w:val="28"/>
          <w:szCs w:val="28"/>
        </w:rPr>
        <w:t>ым законом от 06.10.2003 № 131-</w:t>
      </w:r>
      <w:r w:rsidR="00EE25E1" w:rsidRPr="00CC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З «Об общих принципах организации местного самоуправления в Российской Федерации», на основании </w:t>
      </w:r>
      <w:hyperlink r:id="rId10" w:history="1">
        <w:r w:rsidR="00EE25E1" w:rsidRPr="00CC169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а</w:t>
        </w:r>
      </w:hyperlink>
      <w:r w:rsidR="00EE25E1" w:rsidRPr="00CC16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МР «Печора»</w:t>
      </w:r>
    </w:p>
    <w:p w:rsidR="00EE25E1" w:rsidRDefault="00EE25E1" w:rsidP="00EE2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49AE" w:rsidRPr="00CC1694" w:rsidRDefault="00ED49AE" w:rsidP="00EE25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E25E1" w:rsidRPr="00CC1694" w:rsidRDefault="00F31A1D" w:rsidP="00EE25E1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C1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EE25E1" w:rsidRPr="00CC16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страция ПОСТАНОВЛЯЕТ:</w:t>
      </w:r>
    </w:p>
    <w:p w:rsidR="00ED49AE" w:rsidRPr="00CC1694" w:rsidRDefault="00ED49AE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E25E1" w:rsidRPr="00D03B68" w:rsidRDefault="00EE25E1" w:rsidP="00D03B6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Утвердить Порядок отнесения земель к землям особо охраняемых территорий местного значения, их использования и охраны согласно приложению.</w:t>
      </w:r>
    </w:p>
    <w:p w:rsidR="00F31A1D" w:rsidRPr="00D03B68" w:rsidRDefault="00EE25E1" w:rsidP="00D03B6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03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</w:t>
      </w:r>
      <w:r w:rsidR="00F31A1D" w:rsidRPr="00D03B68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постановление вступает в силу со дня его принятия и подлежит размещению на официальном сайте муниципального района «Печора».</w:t>
      </w:r>
    </w:p>
    <w:p w:rsidR="00EE25E1" w:rsidRPr="00D03B68" w:rsidRDefault="00F31A1D" w:rsidP="00D03B6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03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EE25E1" w:rsidRPr="00D03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gramStart"/>
      <w:r w:rsidR="00EE25E1" w:rsidRPr="00D03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роль за</w:t>
      </w:r>
      <w:proofErr w:type="gramEnd"/>
      <w:r w:rsidR="00EE25E1" w:rsidRPr="00D03B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E3489" w:rsidRPr="00D03B68" w:rsidRDefault="002E3489" w:rsidP="00F31C19">
      <w:p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730112" w:rsidRPr="00D03B68" w:rsidRDefault="00730112" w:rsidP="007A5C3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Y="106"/>
        <w:tblW w:w="9606" w:type="dxa"/>
        <w:tblLook w:val="01E0" w:firstRow="1" w:lastRow="1" w:firstColumn="1" w:lastColumn="1" w:noHBand="0" w:noVBand="0"/>
      </w:tblPr>
      <w:tblGrid>
        <w:gridCol w:w="10421"/>
      </w:tblGrid>
      <w:tr w:rsidR="00D03B68" w:rsidRPr="00D03B68" w:rsidTr="007344C7">
        <w:tc>
          <w:tcPr>
            <w:tcW w:w="9606" w:type="dxa"/>
            <w:shd w:val="clear" w:color="auto" w:fill="auto"/>
          </w:tcPr>
          <w:tbl>
            <w:tblPr>
              <w:tblW w:w="10533" w:type="dxa"/>
              <w:tblLook w:val="01E0" w:firstRow="1" w:lastRow="1" w:firstColumn="1" w:lastColumn="1" w:noHBand="0" w:noVBand="0"/>
            </w:tblPr>
            <w:tblGrid>
              <w:gridCol w:w="5324"/>
              <w:gridCol w:w="5209"/>
            </w:tblGrid>
            <w:tr w:rsidR="00D03B68" w:rsidRPr="00D03B68" w:rsidTr="00D03B68">
              <w:trPr>
                <w:trHeight w:val="639"/>
              </w:trPr>
              <w:tc>
                <w:tcPr>
                  <w:tcW w:w="5324" w:type="dxa"/>
                  <w:hideMark/>
                </w:tcPr>
                <w:p w:rsidR="00F31A1D" w:rsidRPr="00D03B68" w:rsidRDefault="00F31A1D" w:rsidP="008B1D0B">
                  <w:pPr>
                    <w:pStyle w:val="ab"/>
                    <w:framePr w:hSpace="180" w:wrap="around" w:vAnchor="text" w:hAnchor="margin" w:y="106"/>
                    <w:ind w:left="-108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proofErr w:type="spellStart"/>
                  <w:r w:rsidRPr="00D03B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.о</w:t>
                  </w:r>
                  <w:proofErr w:type="spellEnd"/>
                  <w:r w:rsidRPr="00D03B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. главы муниципального района – руководителя администрации</w:t>
                  </w:r>
                </w:p>
              </w:tc>
              <w:tc>
                <w:tcPr>
                  <w:tcW w:w="5209" w:type="dxa"/>
                </w:tcPr>
                <w:p w:rsidR="00F31A1D" w:rsidRPr="00D03B68" w:rsidRDefault="00F31A1D" w:rsidP="00F31A1D">
                  <w:pPr>
                    <w:pStyle w:val="ab"/>
                    <w:framePr w:hSpace="180" w:wrap="around" w:vAnchor="text" w:hAnchor="margin" w:y="10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F31A1D" w:rsidRPr="00D03B68" w:rsidRDefault="00F31A1D" w:rsidP="00F31A1D">
                  <w:pPr>
                    <w:pStyle w:val="ab"/>
                    <w:framePr w:hSpace="180" w:wrap="around" w:vAnchor="text" w:hAnchor="margin" w:y="106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03B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                                   </w:t>
                  </w:r>
                  <w:r w:rsidR="00D03B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    </w:t>
                  </w:r>
                  <w:r w:rsidRPr="00D03B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Г.С. Яковина</w:t>
                  </w:r>
                </w:p>
              </w:tc>
            </w:tr>
          </w:tbl>
          <w:p w:rsidR="00F31A1D" w:rsidRPr="00D03B68" w:rsidRDefault="00F31A1D" w:rsidP="00F31A1D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  <w:p w:rsidR="007344C7" w:rsidRPr="00D03B68" w:rsidRDefault="007344C7" w:rsidP="003844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:rsidR="00842C51" w:rsidRDefault="00842C51" w:rsidP="00FE333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E6E63" w:rsidRDefault="00FE6E63" w:rsidP="00842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A1D" w:rsidRDefault="00F31A1D" w:rsidP="00842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A1D" w:rsidRDefault="00F31A1D" w:rsidP="00842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F31A1D" w:rsidRDefault="00F31A1D" w:rsidP="00842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842C51" w:rsidRPr="008969F5" w:rsidRDefault="00842C51" w:rsidP="00842C5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8969F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 </w:t>
      </w:r>
    </w:p>
    <w:p w:rsidR="00842C51" w:rsidRPr="008969F5" w:rsidRDefault="00842C51" w:rsidP="00842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69F5">
        <w:rPr>
          <w:rFonts w:ascii="Times New Roman" w:hAnsi="Times New Roman" w:cs="Times New Roman"/>
          <w:sz w:val="26"/>
          <w:szCs w:val="26"/>
        </w:rPr>
        <w:t xml:space="preserve">к </w:t>
      </w:r>
      <w:r w:rsidR="00375F43" w:rsidRPr="008969F5">
        <w:rPr>
          <w:rFonts w:ascii="Times New Roman" w:hAnsi="Times New Roman" w:cs="Times New Roman"/>
          <w:sz w:val="26"/>
          <w:szCs w:val="26"/>
        </w:rPr>
        <w:t>п</w:t>
      </w:r>
      <w:r w:rsidRPr="008969F5">
        <w:rPr>
          <w:rFonts w:ascii="Times New Roman" w:hAnsi="Times New Roman" w:cs="Times New Roman"/>
          <w:sz w:val="26"/>
          <w:szCs w:val="26"/>
        </w:rPr>
        <w:t>остановлению</w:t>
      </w:r>
    </w:p>
    <w:p w:rsidR="00842C51" w:rsidRPr="008969F5" w:rsidRDefault="00842C51" w:rsidP="00842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69F5">
        <w:rPr>
          <w:rFonts w:ascii="Times New Roman" w:hAnsi="Times New Roman" w:cs="Times New Roman"/>
          <w:sz w:val="26"/>
          <w:szCs w:val="26"/>
        </w:rPr>
        <w:t>администрации МР «Печора»</w:t>
      </w:r>
    </w:p>
    <w:p w:rsidR="00842C51" w:rsidRPr="005014DA" w:rsidRDefault="00375F43" w:rsidP="00842C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8969F5">
        <w:rPr>
          <w:rFonts w:ascii="Times New Roman" w:hAnsi="Times New Roman" w:cs="Times New Roman"/>
          <w:sz w:val="26"/>
          <w:szCs w:val="26"/>
        </w:rPr>
        <w:t xml:space="preserve"> </w:t>
      </w:r>
      <w:r w:rsidR="00AF26B8" w:rsidRPr="008969F5">
        <w:rPr>
          <w:rFonts w:ascii="Times New Roman" w:hAnsi="Times New Roman" w:cs="Times New Roman"/>
          <w:sz w:val="26"/>
          <w:szCs w:val="26"/>
        </w:rPr>
        <w:t xml:space="preserve">от </w:t>
      </w:r>
      <w:r w:rsidR="00D24859">
        <w:rPr>
          <w:rFonts w:ascii="Times New Roman" w:hAnsi="Times New Roman" w:cs="Times New Roman"/>
          <w:sz w:val="26"/>
          <w:szCs w:val="26"/>
        </w:rPr>
        <w:t>25</w:t>
      </w:r>
      <w:r w:rsidR="00ED49AE">
        <w:rPr>
          <w:rFonts w:ascii="Times New Roman" w:hAnsi="Times New Roman" w:cs="Times New Roman"/>
          <w:sz w:val="26"/>
          <w:szCs w:val="26"/>
        </w:rPr>
        <w:t xml:space="preserve"> апреля </w:t>
      </w:r>
      <w:r w:rsidR="00842C51" w:rsidRPr="008969F5">
        <w:rPr>
          <w:rFonts w:ascii="Times New Roman" w:hAnsi="Times New Roman" w:cs="Times New Roman"/>
          <w:sz w:val="26"/>
          <w:szCs w:val="26"/>
        </w:rPr>
        <w:t xml:space="preserve"> 202</w:t>
      </w:r>
      <w:r w:rsidR="00F31A1D">
        <w:rPr>
          <w:rFonts w:ascii="Times New Roman" w:hAnsi="Times New Roman" w:cs="Times New Roman"/>
          <w:sz w:val="26"/>
          <w:szCs w:val="26"/>
        </w:rPr>
        <w:t>4</w:t>
      </w:r>
      <w:r w:rsidR="00842C51" w:rsidRPr="008969F5">
        <w:rPr>
          <w:rFonts w:ascii="Times New Roman" w:hAnsi="Times New Roman" w:cs="Times New Roman"/>
          <w:sz w:val="26"/>
          <w:szCs w:val="26"/>
        </w:rPr>
        <w:t xml:space="preserve"> г. </w:t>
      </w:r>
      <w:r w:rsidR="005014DA" w:rsidRPr="008969F5">
        <w:rPr>
          <w:rFonts w:ascii="Times New Roman" w:hAnsi="Times New Roman" w:cs="Times New Roman"/>
          <w:sz w:val="26"/>
          <w:szCs w:val="26"/>
        </w:rPr>
        <w:t>№</w:t>
      </w:r>
      <w:r w:rsidR="00842C51" w:rsidRPr="008969F5">
        <w:rPr>
          <w:rFonts w:ascii="Times New Roman" w:hAnsi="Times New Roman" w:cs="Times New Roman"/>
          <w:sz w:val="26"/>
          <w:szCs w:val="26"/>
        </w:rPr>
        <w:t xml:space="preserve"> </w:t>
      </w:r>
      <w:r w:rsidR="00D24859">
        <w:rPr>
          <w:rFonts w:ascii="Times New Roman" w:hAnsi="Times New Roman" w:cs="Times New Roman"/>
          <w:sz w:val="26"/>
          <w:szCs w:val="26"/>
        </w:rPr>
        <w:t>588</w:t>
      </w:r>
    </w:p>
    <w:p w:rsidR="00842C51" w:rsidRDefault="00842C51" w:rsidP="00842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31A1D" w:rsidRDefault="00F31A1D" w:rsidP="00EE25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  <w:lang w:eastAsia="ru-RU"/>
        </w:rPr>
      </w:pPr>
    </w:p>
    <w:p w:rsidR="00CC1694" w:rsidRPr="00080533" w:rsidRDefault="00EE25E1" w:rsidP="00F31A1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0533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 </w:t>
      </w:r>
    </w:p>
    <w:p w:rsidR="00EE25E1" w:rsidRPr="00080533" w:rsidRDefault="00EE25E1" w:rsidP="00F31A1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0533">
        <w:rPr>
          <w:rFonts w:ascii="Times New Roman" w:hAnsi="Times New Roman" w:cs="Times New Roman"/>
          <w:sz w:val="28"/>
          <w:szCs w:val="28"/>
          <w:lang w:eastAsia="ru-RU"/>
        </w:rPr>
        <w:t>отнесения земель к землям особо охраняемых территорий</w:t>
      </w:r>
    </w:p>
    <w:p w:rsidR="00EE25E1" w:rsidRPr="00080533" w:rsidRDefault="00EE25E1" w:rsidP="00F31A1D">
      <w:pPr>
        <w:pStyle w:val="ab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80533">
        <w:rPr>
          <w:rFonts w:ascii="Times New Roman" w:hAnsi="Times New Roman" w:cs="Times New Roman"/>
          <w:sz w:val="28"/>
          <w:szCs w:val="28"/>
          <w:lang w:eastAsia="ru-RU"/>
        </w:rPr>
        <w:t>местного значения, их использования и охраны</w:t>
      </w:r>
    </w:p>
    <w:p w:rsidR="00EE25E1" w:rsidRPr="00EE25E1" w:rsidRDefault="00EE25E1" w:rsidP="00EE25E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r w:rsidRPr="00EE25E1"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  <w:t> </w:t>
      </w:r>
    </w:p>
    <w:p w:rsidR="00D66D87" w:rsidRDefault="00D66D87" w:rsidP="00D66D87">
      <w:pPr>
        <w:tabs>
          <w:tab w:val="left" w:pos="2805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Общие положения.</w:t>
      </w:r>
    </w:p>
    <w:p w:rsidR="00EE25E1" w:rsidRPr="00D66D87" w:rsidRDefault="00EE25E1" w:rsidP="00D66D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ий порядок отнесения земель к землям особо охраняемых территорий местного значения, их использования и охраны (далее – Порядок) разработан в целях обеспечения сохранности земель особо охраняемых территорий в соответствии с Земельным кодексом Российской Федерации, Федеральным законом от 06.10.2003 года № 131-ФЗ «Об общих принципах организации местного самоуправления в Российской Федерации», Федеральным законом от 14.03.1995 года № 33-ФЗ «Об особо охраняемых природных территориях», Уставом </w:t>
      </w:r>
      <w:r w:rsidR="00D4124D"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образования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 </w:t>
      </w:r>
      <w:r w:rsidR="00D4124D"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чора»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E25E1" w:rsidRPr="00D66D87" w:rsidRDefault="00EE25E1" w:rsidP="00D66D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2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емлям особо охраняемых территорий относятся земли, которые имеют особое природоохранное, научное, историко-культурное, эстетическое, рекреационное, оздоровительное и иное ценное значение, которые изъяты в соответствии с постановлениями федеральных органов государственной власти,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.</w:t>
      </w:r>
    </w:p>
    <w:p w:rsidR="00EE25E1" w:rsidRPr="00D66D87" w:rsidRDefault="00EE25E1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D66D87"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3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емлям особо охраняемых территорий местного значения (далее – земли особо охраняемых территорий) относятся:</w:t>
      </w:r>
    </w:p>
    <w:p w:rsidR="00EE25E1" w:rsidRPr="00D66D87" w:rsidRDefault="00EE25E1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а) земли особо охраняемых природных территорий;</w:t>
      </w:r>
    </w:p>
    <w:p w:rsidR="00EE25E1" w:rsidRPr="00D66D87" w:rsidRDefault="00EE25E1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б) земли природоохранного назначения;</w:t>
      </w:r>
    </w:p>
    <w:p w:rsidR="00EE25E1" w:rsidRPr="00D66D87" w:rsidRDefault="00EE25E1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в) земли рекреационного назначения;</w:t>
      </w:r>
    </w:p>
    <w:p w:rsidR="00EE25E1" w:rsidRPr="00D66D87" w:rsidRDefault="00EE25E1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     г) земли историко-культурного назначения;</w:t>
      </w:r>
    </w:p>
    <w:p w:rsidR="00EE25E1" w:rsidRPr="00D66D87" w:rsidRDefault="00EE25E1" w:rsidP="00EE25E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    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особо ценные земли.</w:t>
      </w:r>
    </w:p>
    <w:p w:rsidR="0080409D" w:rsidRDefault="00EE25E1" w:rsidP="0080409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4. К землям особо охраняемых природных территорий относятся земли государственных природных заповедников, в том числе биосферных, государственных природных заказников, памятников природы, национальных парков, природных парков, дендрологических парков, ботанических садов.</w:t>
      </w:r>
    </w:p>
    <w:p w:rsidR="00EE25E1" w:rsidRPr="00D66D87" w:rsidRDefault="00EE25E1" w:rsidP="0080409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.5</w:t>
      </w:r>
      <w:r w:rsidR="00D66D87"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емлям природоохранного назначения относятся земли, занятые защитными лесами, предусмотренными лесным законодательством (за исключением защитных лесов, расположенных на землях лесного фонда, землях особо охраняемых территорий), иные земли, выполняющие природоохранные функции.</w:t>
      </w:r>
    </w:p>
    <w:p w:rsidR="00EE25E1" w:rsidRPr="00D66D87" w:rsidRDefault="00EE25E1" w:rsidP="00D66D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6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емлям рекреационного назначения относятся земли, предназначенные и используемые для организации отдыха, туризма, физкультурно-оздоровительной и спортивной деятельности граждан. В состав земель рекреационного назначения входят земельные участки, на которых находятся дома отдыха, пансионаты, кемпинги, объекты физической культуры и спорта, туристические базы, стационарные и палаточные туристско-оздоровительные лагеря, детские туристические станции, туристские парки, учебно-туристические тропы, трассы, детские и спортивные лагеря, другие аналогичные объекты.</w:t>
      </w:r>
    </w:p>
    <w:p w:rsidR="00EE25E1" w:rsidRPr="00D66D87" w:rsidRDefault="00EE25E1" w:rsidP="00D66D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7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землям историко-культурного назначения относятся земли объектов культурного наследия народов Российской Федерации (памятники истории и культуры), в том числе объектов археологического наследия, достопримечательных мест, в том числе мест бытования исторических промыслов, производств и ремесел, военных и гражданских захоронений.</w:t>
      </w:r>
    </w:p>
    <w:p w:rsidR="00EE25E1" w:rsidRPr="00D66D87" w:rsidRDefault="00EE25E1" w:rsidP="00D66D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8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особо ценным землям относятся земли, в пределах которых имеются природные объекты и объекты культурного наследия, представляющие особую научную, историко-культурную ценность.</w:t>
      </w:r>
    </w:p>
    <w:p w:rsidR="00EE25E1" w:rsidRPr="0080409D" w:rsidRDefault="00EE25E1" w:rsidP="0080409D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9</w:t>
      </w:r>
      <w:r w:rsid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66D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емельные участки, на которых находятся объекты, не являющиеся памятниками истории и культуры, но расположенные в границах зон охраны памятников истории и культуры, используются в соответствии с градостроительными регламентами, установленными с учетом требований охраны памятников истории и культуры.</w:t>
      </w:r>
    </w:p>
    <w:p w:rsidR="00F5653E" w:rsidRPr="00080533" w:rsidRDefault="00EE25E1" w:rsidP="00F5653E">
      <w:pPr>
        <w:pStyle w:val="a9"/>
        <w:numPr>
          <w:ilvl w:val="0"/>
          <w:numId w:val="8"/>
        </w:numPr>
        <w:shd w:val="clear" w:color="auto" w:fill="FFFFFF"/>
        <w:spacing w:line="240" w:lineRule="auto"/>
        <w:ind w:hanging="11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08053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орядок отнесения земель к землям особо охраняемых территорий</w:t>
      </w:r>
    </w:p>
    <w:p w:rsidR="00F5653E" w:rsidRPr="00E127EC" w:rsidRDefault="00F5653E" w:rsidP="00F5653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Инициатива отнесения земель к землям особо охраняемых территорий и создания на них особо охраняемой территории (далее - инициатива) может исходить </w:t>
      </w:r>
      <w:proofErr w:type="gramStart"/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proofErr w:type="gramEnd"/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F5653E" w:rsidRPr="00E127EC" w:rsidRDefault="00F5653E" w:rsidP="00F5653E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граждан, а также юридических лиц, в том числе общественных и религиозных объединений; </w:t>
      </w:r>
    </w:p>
    <w:p w:rsidR="00362B62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органов местного самоуправления и их должностных лиц, а также органов государственной власти и их должностных лиц.</w:t>
      </w:r>
    </w:p>
    <w:p w:rsidR="00F5653E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  <w:r w:rsidR="00362B62"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а оформляется субъектами, указанными в пункте 2.1</w:t>
      </w:r>
      <w:r w:rsidR="00804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оящего Порядка, в виде письменного обращения (далее – обращение) в Администрацию муниципального района </w:t>
      </w:r>
      <w:r w:rsidR="00362B62"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Печора»</w:t>
      </w: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</w:t>
      </w:r>
      <w:r w:rsidR="008547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я).</w:t>
      </w:r>
    </w:p>
    <w:p w:rsidR="00F5653E" w:rsidRPr="00E127EC" w:rsidRDefault="00F5653E" w:rsidP="00F5653E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обращению прилагаются: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) пояснительная записка о возможности создания особо охраняемой территории, содержащая обоснование природоохранной, научной, историко-культурной, рекреационной либо иной, в зависимости от планируемого назначения, ценности  территории, на которой планируется создание особо охраняемой территории;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схема размещения планируемой особо охраняемой территории с указанием ее планируемой площади, кадастровых номеров земельных участков, входящих в состав планируемой особо охраняемой территории;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оложительное заключение государственной историко-культурной экспертизы (в случае если земельные участки расположены в границах зон охраны объектов культурного наследия местного (муниципального) значения).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обходимости получения дополнительной информации и документов для рассмотрения обращения администрация осуществляет межведомственное информационное взаимодействие и направляет соответствующие межведомственные запросы в уполномоченные органы и организации.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лях рассмотрения обращений администрацией создается постоянная комиссия по рассмотрению обращений об отнесении земель к землям особо охраняемых территорий и создания на них особо охраняемой территории (далее - комиссия). Комиссия образуется и утверждается постановлением администрации.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иссия рассматривает поступившее обращение с учетом документов территориального планирования, с учетом фактического использования земель, на территории которых планируется создание особо охраняемой территории, а также с учетом экологических, градостроительных и иных условий использования земель и земельных участков, на которых планируется создание особо охраняемой территории.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. Комиссия по результатам рассмотрения обращения принимает одно из следующих решений:</w:t>
      </w:r>
    </w:p>
    <w:p w:rsidR="00362B62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) рекомендовать главе отнести земли (земельный участок) к землям особо охраняемых территорий и создать особо охраняемую территорию; </w:t>
      </w:r>
    </w:p>
    <w:p w:rsidR="00362B62" w:rsidRPr="00E127EC" w:rsidRDefault="00F5653E" w:rsidP="007937E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рекомендовать главе отказать в отнесении земель (земельного участка) к землям особо охраняемых территорий и создании особо охраняемой территории. </w:t>
      </w:r>
    </w:p>
    <w:p w:rsidR="00362B62" w:rsidRPr="00E127EC" w:rsidRDefault="00362B62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7. 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учетом решения, принятого комиссией, администрация готовит проект постановления администрации </w:t>
      </w:r>
      <w:proofErr w:type="gramStart"/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proofErr w:type="gramEnd"/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362B62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proofErr w:type="gramStart"/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отнесении</w:t>
      </w:r>
      <w:proofErr w:type="gramEnd"/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 (земельного участка) к землям особо охраняемых территорий и создании на них особо охраняемой территории; </w:t>
      </w:r>
    </w:p>
    <w:p w:rsidR="00362B62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proofErr w:type="gramStart"/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отказе</w:t>
      </w:r>
      <w:proofErr w:type="gramEnd"/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тнесении земель (земельного участка) к землям особо охраняемых территорий и создании на них особо охраняемой территории. </w:t>
      </w:r>
    </w:p>
    <w:p w:rsidR="007937EA" w:rsidRPr="00E127EC" w:rsidRDefault="007937EA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8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издает постановление об отнесении земель (земельного участка) к землям особо охраняемых территорий и создании на них особо охраняемой территории либо постановление администрации об отказе в отнесении указанных земель (земельного участка) к землям особо охраняемых территорий и создании на них особо охраняемой территории. В случае отказа в отнесении земель (земельного участка) к землям особо охраняемых территорий и создании на них особо охраняемой территории администрацией направляется мотивированное обоснование отказа инициатору обращения. </w:t>
      </w:r>
    </w:p>
    <w:p w:rsidR="007937EA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37EA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.9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аниями для отказа в отнесении земель (земельного участка) к землям особо охраняемых территорий и создании на них особо охраняемой территории являются случаи, когда: </w:t>
      </w:r>
    </w:p>
    <w:p w:rsidR="007937EA" w:rsidRPr="00E127EC" w:rsidRDefault="00F5653E" w:rsidP="00362B62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тнесение земель (земельного участка) к землям особо охраняемых территорий и создание на них особо охраняемой территории противоречит действующему законодательству, в том числе документам территориального планирования, экологическим, градостроительным условиям использования земель и земельных участков, на которых планируется создание особо охраняемой территории; </w:t>
      </w:r>
    </w:p>
    <w:p w:rsidR="007937EA" w:rsidRPr="00E127EC" w:rsidRDefault="00F5653E" w:rsidP="007937E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едставлены недостоверные или неполные сведения в обращении или документах, указанных в пункте </w:t>
      </w:r>
      <w:r w:rsidR="007937EA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37EA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10. Правовой режим особо охраняемой территории устанавливается Положением об особо охраняемой территории, которое утверждается постановлением </w:t>
      </w:r>
      <w:r w:rsidR="002505C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ции и содержит следующие сведения: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наименование особо охраняемой территории, ее назначение, цели и задачи ее образования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) 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и местоположения особо охраняемой территории (расположение относительно естественных и искусственных объектов, рельеф территории)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лощадь особо охраняемой территории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) кадастровые номера земельных участков, входящих в состав особо охраняемой территории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) ограничения хозяйственной деятельности в соответствии с назначением особо охраняемой территории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) режим особой охраны с учетом требований действующего законодательства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) допустимые виды использования земельных участков на особо охраняемой территории в соответствии с действующим законодательством;</w:t>
      </w:r>
    </w:p>
    <w:p w:rsidR="007937EA" w:rsidRPr="00E127EC" w:rsidRDefault="007937EA" w:rsidP="007937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) порядок управления, финансирования и функционирования особо охраняемой территории.</w:t>
      </w:r>
    </w:p>
    <w:p w:rsidR="007937EA" w:rsidRPr="00E127EC" w:rsidRDefault="00F5653E" w:rsidP="007937EA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37EA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.11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становление </w:t>
      </w:r>
      <w:r w:rsidR="002611D6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ции об отнесении земель (земельного участка) к землям особо охраняемых территорий и создания на них особо охраняемой территории подлежит официальному опубликованию в порядке, предусмотренном Уставом </w:t>
      </w:r>
      <w:r w:rsidR="00CB37B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МО МР «Печора»</w:t>
      </w: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82A6D" w:rsidRPr="00F82A6D" w:rsidRDefault="00F5653E" w:rsidP="008E673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A6D">
        <w:rPr>
          <w:rFonts w:ascii="Times New Roman" w:hAnsi="Times New Roman" w:cs="Times New Roman"/>
          <w:sz w:val="28"/>
          <w:szCs w:val="28"/>
        </w:rPr>
        <w:t xml:space="preserve">3. Порядок использования и охраны земель особо охраняемых территорий </w:t>
      </w:r>
    </w:p>
    <w:p w:rsidR="00F82A6D" w:rsidRPr="00F82A6D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A6D">
        <w:rPr>
          <w:rFonts w:ascii="Times New Roman" w:hAnsi="Times New Roman" w:cs="Times New Roman"/>
          <w:sz w:val="28"/>
          <w:szCs w:val="28"/>
        </w:rPr>
        <w:t>3.1</w:t>
      </w:r>
      <w:r w:rsidR="00F5653E" w:rsidRPr="00F82A6D">
        <w:rPr>
          <w:rFonts w:ascii="Times New Roman" w:hAnsi="Times New Roman" w:cs="Times New Roman"/>
          <w:sz w:val="28"/>
          <w:szCs w:val="28"/>
        </w:rPr>
        <w:t xml:space="preserve">. Виды использования земельных участков, не предусмотренные Положением об особо охраняемой территории, не допускаются. </w:t>
      </w:r>
    </w:p>
    <w:p w:rsidR="00F82A6D" w:rsidRPr="00E127EC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>В границах созданной особо охраняемой территории могут предоставляться земельные участки в соответствии с ее назначением гражданам и юридическим лицам в аренду, постоянное (бессрочное) пользование, безвозмездное срочное пользование в соответствии с действующим земельным законодательством.</w:t>
      </w:r>
      <w:proofErr w:type="gramEnd"/>
      <w:r w:rsidR="00F5653E" w:rsidRPr="00E127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е земельных участков в границах особо охраняемых территорий гражданам и юридическим лицам в собственность не допускается. </w:t>
      </w:r>
    </w:p>
    <w:p w:rsidR="00F82A6D" w:rsidRPr="00E127EC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 Распоряжение земельными участками, государственная собственность на которые не разграничена, осуществляется в соответствии с действующим законодательством.</w:t>
      </w:r>
    </w:p>
    <w:p w:rsidR="00F82A6D" w:rsidRPr="00E127EC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 Охрана земель особо охраняемых территорий осуществляется в соответствии с требованиями действующего законодательства и включает:</w:t>
      </w:r>
    </w:p>
    <w:p w:rsidR="00F82A6D" w:rsidRPr="00E127EC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) соблюдение правового режима использования особо охраняемой территории;</w:t>
      </w:r>
    </w:p>
    <w:p w:rsidR="00F82A6D" w:rsidRPr="00E127EC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) наблюдение за состоянием земель особо охраняемых территорий (мониторинг);</w:t>
      </w:r>
    </w:p>
    <w:p w:rsidR="00F82A6D" w:rsidRPr="00E127EC" w:rsidRDefault="00F82A6D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) поддержание земель особо охраняемых территорий в состоянии, соответствующем их назначению;</w:t>
      </w:r>
    </w:p>
    <w:p w:rsidR="00F82A6D" w:rsidRPr="00E127EC" w:rsidRDefault="002F6F66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r w:rsidR="00F82A6D"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осуществление природоохранных мероприятий;</w:t>
      </w:r>
    </w:p>
    <w:p w:rsidR="00F82A6D" w:rsidRPr="00E127EC" w:rsidRDefault="002F6F66" w:rsidP="00230373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F82A6D"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анитарную охрану земель особо охраняемых территорий от загрязнения и захламления отходами производства и потребления;</w:t>
      </w:r>
    </w:p>
    <w:p w:rsidR="00D02608" w:rsidRPr="00E127EC" w:rsidRDefault="002F6F66" w:rsidP="00D0260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F82A6D" w:rsidRPr="00E127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ные мероприятия, предусмотренные законодательством.</w:t>
      </w:r>
    </w:p>
    <w:p w:rsidR="00F5653E" w:rsidRDefault="00F5653E" w:rsidP="00D66D87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E25E1" w:rsidRPr="00EE25E1" w:rsidRDefault="00EE25E1" w:rsidP="00D2485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12121"/>
          <w:sz w:val="21"/>
          <w:szCs w:val="21"/>
          <w:lang w:eastAsia="ru-RU"/>
        </w:rPr>
      </w:pPr>
      <w:bookmarkStart w:id="0" w:name="_GoBack"/>
      <w:bookmarkEnd w:id="0"/>
    </w:p>
    <w:p w:rsidR="00842C51" w:rsidRPr="008558B1" w:rsidRDefault="00842C51" w:rsidP="00EE25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842C51" w:rsidRPr="008558B1" w:rsidSect="002F6F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347" w:rsidRDefault="00992347" w:rsidP="00260CCE">
      <w:pPr>
        <w:spacing w:after="0" w:line="240" w:lineRule="auto"/>
      </w:pPr>
      <w:r>
        <w:separator/>
      </w:r>
    </w:p>
  </w:endnote>
  <w:endnote w:type="continuationSeparator" w:id="0">
    <w:p w:rsidR="00992347" w:rsidRDefault="00992347" w:rsidP="0026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347" w:rsidRDefault="00992347" w:rsidP="00260CCE">
      <w:pPr>
        <w:spacing w:after="0" w:line="240" w:lineRule="auto"/>
      </w:pPr>
      <w:r>
        <w:separator/>
      </w:r>
    </w:p>
  </w:footnote>
  <w:footnote w:type="continuationSeparator" w:id="0">
    <w:p w:rsidR="00992347" w:rsidRDefault="00992347" w:rsidP="00260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D7ACD"/>
    <w:multiLevelType w:val="hybridMultilevel"/>
    <w:tmpl w:val="9CD641BA"/>
    <w:lvl w:ilvl="0" w:tplc="F7C02AF6">
      <w:start w:val="1"/>
      <w:numFmt w:val="decimal"/>
      <w:lvlText w:val="%1."/>
      <w:lvlJc w:val="left"/>
      <w:pPr>
        <w:ind w:left="405" w:hanging="40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BE147ED"/>
    <w:multiLevelType w:val="multilevel"/>
    <w:tmpl w:val="210AD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F1771"/>
    <w:multiLevelType w:val="hybridMultilevel"/>
    <w:tmpl w:val="C80C0034"/>
    <w:lvl w:ilvl="0" w:tplc="01E8778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35DB4"/>
    <w:multiLevelType w:val="multilevel"/>
    <w:tmpl w:val="0DEC86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318C"/>
    <w:multiLevelType w:val="multilevel"/>
    <w:tmpl w:val="40123CC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  <w:sz w:val="24"/>
      </w:rPr>
    </w:lvl>
  </w:abstractNum>
  <w:abstractNum w:abstractNumId="5">
    <w:nsid w:val="5CC94E78"/>
    <w:multiLevelType w:val="hybridMultilevel"/>
    <w:tmpl w:val="1B20E8D0"/>
    <w:lvl w:ilvl="0" w:tplc="ACA6E984">
      <w:start w:val="1"/>
      <w:numFmt w:val="decimal"/>
      <w:lvlText w:val="%1."/>
      <w:lvlJc w:val="left"/>
      <w:pPr>
        <w:ind w:left="1848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0B76F2A"/>
    <w:multiLevelType w:val="multilevel"/>
    <w:tmpl w:val="DCFAEC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376F78"/>
    <w:multiLevelType w:val="multilevel"/>
    <w:tmpl w:val="1C4C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55"/>
    <w:rsid w:val="00000658"/>
    <w:rsid w:val="00001C93"/>
    <w:rsid w:val="000029EB"/>
    <w:rsid w:val="000030EB"/>
    <w:rsid w:val="00010BFE"/>
    <w:rsid w:val="00013113"/>
    <w:rsid w:val="00013361"/>
    <w:rsid w:val="00017AFA"/>
    <w:rsid w:val="0002026F"/>
    <w:rsid w:val="000222BF"/>
    <w:rsid w:val="000247AD"/>
    <w:rsid w:val="000251AF"/>
    <w:rsid w:val="000253B0"/>
    <w:rsid w:val="00026059"/>
    <w:rsid w:val="00031AF1"/>
    <w:rsid w:val="0003204E"/>
    <w:rsid w:val="0003764F"/>
    <w:rsid w:val="00040F40"/>
    <w:rsid w:val="00043352"/>
    <w:rsid w:val="00044A40"/>
    <w:rsid w:val="00045CCA"/>
    <w:rsid w:val="00046B95"/>
    <w:rsid w:val="00046BBA"/>
    <w:rsid w:val="00046EE9"/>
    <w:rsid w:val="0004792B"/>
    <w:rsid w:val="000610F2"/>
    <w:rsid w:val="00070A4A"/>
    <w:rsid w:val="000716C5"/>
    <w:rsid w:val="00077630"/>
    <w:rsid w:val="00080069"/>
    <w:rsid w:val="000800D1"/>
    <w:rsid w:val="00080533"/>
    <w:rsid w:val="000823D9"/>
    <w:rsid w:val="00085F50"/>
    <w:rsid w:val="000872E5"/>
    <w:rsid w:val="000874F3"/>
    <w:rsid w:val="000922E7"/>
    <w:rsid w:val="00094545"/>
    <w:rsid w:val="00094992"/>
    <w:rsid w:val="000A0270"/>
    <w:rsid w:val="000A0DA2"/>
    <w:rsid w:val="000A2B9D"/>
    <w:rsid w:val="000B01FE"/>
    <w:rsid w:val="000B29B7"/>
    <w:rsid w:val="000B3F6C"/>
    <w:rsid w:val="000B5D61"/>
    <w:rsid w:val="000B7585"/>
    <w:rsid w:val="000B7B58"/>
    <w:rsid w:val="000C1CFA"/>
    <w:rsid w:val="000C2490"/>
    <w:rsid w:val="000C2654"/>
    <w:rsid w:val="000C27A6"/>
    <w:rsid w:val="000C31AC"/>
    <w:rsid w:val="000D35AF"/>
    <w:rsid w:val="000D37C4"/>
    <w:rsid w:val="000D5219"/>
    <w:rsid w:val="000D5E53"/>
    <w:rsid w:val="000E24D7"/>
    <w:rsid w:val="000E2737"/>
    <w:rsid w:val="000E2CF1"/>
    <w:rsid w:val="000E407B"/>
    <w:rsid w:val="000E7367"/>
    <w:rsid w:val="000E7483"/>
    <w:rsid w:val="000F0C9A"/>
    <w:rsid w:val="000F1140"/>
    <w:rsid w:val="000F482D"/>
    <w:rsid w:val="000F5FCA"/>
    <w:rsid w:val="000F63D3"/>
    <w:rsid w:val="000F6944"/>
    <w:rsid w:val="000F6D72"/>
    <w:rsid w:val="000F6DE8"/>
    <w:rsid w:val="000F6E67"/>
    <w:rsid w:val="000F7902"/>
    <w:rsid w:val="00100CC9"/>
    <w:rsid w:val="00105320"/>
    <w:rsid w:val="00105375"/>
    <w:rsid w:val="00106E02"/>
    <w:rsid w:val="00107963"/>
    <w:rsid w:val="001113C4"/>
    <w:rsid w:val="00116314"/>
    <w:rsid w:val="00116C8E"/>
    <w:rsid w:val="001174AB"/>
    <w:rsid w:val="00117D7D"/>
    <w:rsid w:val="00120289"/>
    <w:rsid w:val="00121170"/>
    <w:rsid w:val="001233BD"/>
    <w:rsid w:val="001246C8"/>
    <w:rsid w:val="001329C1"/>
    <w:rsid w:val="00133B05"/>
    <w:rsid w:val="001359B8"/>
    <w:rsid w:val="00142212"/>
    <w:rsid w:val="001427EA"/>
    <w:rsid w:val="00143F4D"/>
    <w:rsid w:val="00151466"/>
    <w:rsid w:val="00151548"/>
    <w:rsid w:val="001519E9"/>
    <w:rsid w:val="001521D4"/>
    <w:rsid w:val="00152814"/>
    <w:rsid w:val="00164460"/>
    <w:rsid w:val="001671C1"/>
    <w:rsid w:val="001678E3"/>
    <w:rsid w:val="0017009B"/>
    <w:rsid w:val="00170A4A"/>
    <w:rsid w:val="00177313"/>
    <w:rsid w:val="00184A75"/>
    <w:rsid w:val="00184BA4"/>
    <w:rsid w:val="001850D7"/>
    <w:rsid w:val="001853BD"/>
    <w:rsid w:val="00186F0E"/>
    <w:rsid w:val="00187FAF"/>
    <w:rsid w:val="00190B03"/>
    <w:rsid w:val="001935E6"/>
    <w:rsid w:val="0019457F"/>
    <w:rsid w:val="00197173"/>
    <w:rsid w:val="001A0680"/>
    <w:rsid w:val="001A0E58"/>
    <w:rsid w:val="001A1773"/>
    <w:rsid w:val="001A4C94"/>
    <w:rsid w:val="001A5DCC"/>
    <w:rsid w:val="001A6A0D"/>
    <w:rsid w:val="001B4D7A"/>
    <w:rsid w:val="001B501F"/>
    <w:rsid w:val="001B7967"/>
    <w:rsid w:val="001C54FA"/>
    <w:rsid w:val="001C59B9"/>
    <w:rsid w:val="001C6306"/>
    <w:rsid w:val="001C6EE3"/>
    <w:rsid w:val="001D1721"/>
    <w:rsid w:val="001D25ED"/>
    <w:rsid w:val="001D2E53"/>
    <w:rsid w:val="001D2EAB"/>
    <w:rsid w:val="001D46D1"/>
    <w:rsid w:val="001D5909"/>
    <w:rsid w:val="001D65F1"/>
    <w:rsid w:val="001D68C8"/>
    <w:rsid w:val="001E2F78"/>
    <w:rsid w:val="001E43DF"/>
    <w:rsid w:val="001E7370"/>
    <w:rsid w:val="001E76F9"/>
    <w:rsid w:val="001F0FFA"/>
    <w:rsid w:val="001F52C9"/>
    <w:rsid w:val="001F7B31"/>
    <w:rsid w:val="00200B11"/>
    <w:rsid w:val="002031A6"/>
    <w:rsid w:val="00203247"/>
    <w:rsid w:val="002046FC"/>
    <w:rsid w:val="00204F71"/>
    <w:rsid w:val="00206981"/>
    <w:rsid w:val="00207CD7"/>
    <w:rsid w:val="00210614"/>
    <w:rsid w:val="0021079D"/>
    <w:rsid w:val="002118F4"/>
    <w:rsid w:val="00213205"/>
    <w:rsid w:val="00213601"/>
    <w:rsid w:val="00214ECF"/>
    <w:rsid w:val="0021762A"/>
    <w:rsid w:val="00217B70"/>
    <w:rsid w:val="00220E1C"/>
    <w:rsid w:val="00222B53"/>
    <w:rsid w:val="00223445"/>
    <w:rsid w:val="00223DC3"/>
    <w:rsid w:val="00224C82"/>
    <w:rsid w:val="00225042"/>
    <w:rsid w:val="00230373"/>
    <w:rsid w:val="00231033"/>
    <w:rsid w:val="00232678"/>
    <w:rsid w:val="00234325"/>
    <w:rsid w:val="00237559"/>
    <w:rsid w:val="002406B9"/>
    <w:rsid w:val="002412F8"/>
    <w:rsid w:val="002415C4"/>
    <w:rsid w:val="00241AB8"/>
    <w:rsid w:val="002428C6"/>
    <w:rsid w:val="002428F1"/>
    <w:rsid w:val="00246538"/>
    <w:rsid w:val="00250448"/>
    <w:rsid w:val="002505C7"/>
    <w:rsid w:val="0025245A"/>
    <w:rsid w:val="00252C29"/>
    <w:rsid w:val="002536A9"/>
    <w:rsid w:val="00253B40"/>
    <w:rsid w:val="00255EBA"/>
    <w:rsid w:val="002569B3"/>
    <w:rsid w:val="00260014"/>
    <w:rsid w:val="00260CCE"/>
    <w:rsid w:val="002611D6"/>
    <w:rsid w:val="00263934"/>
    <w:rsid w:val="00263B60"/>
    <w:rsid w:val="00263F97"/>
    <w:rsid w:val="00265CE9"/>
    <w:rsid w:val="002720D0"/>
    <w:rsid w:val="00273C6C"/>
    <w:rsid w:val="00280A55"/>
    <w:rsid w:val="00282952"/>
    <w:rsid w:val="00284451"/>
    <w:rsid w:val="0028560D"/>
    <w:rsid w:val="002859F2"/>
    <w:rsid w:val="002875A3"/>
    <w:rsid w:val="00287BC6"/>
    <w:rsid w:val="00287C1D"/>
    <w:rsid w:val="0029031E"/>
    <w:rsid w:val="002910F8"/>
    <w:rsid w:val="0029450A"/>
    <w:rsid w:val="00296F2A"/>
    <w:rsid w:val="002A081C"/>
    <w:rsid w:val="002A260E"/>
    <w:rsid w:val="002A303D"/>
    <w:rsid w:val="002A7D73"/>
    <w:rsid w:val="002B126B"/>
    <w:rsid w:val="002B385A"/>
    <w:rsid w:val="002C23E3"/>
    <w:rsid w:val="002C2899"/>
    <w:rsid w:val="002C2D0C"/>
    <w:rsid w:val="002C45A6"/>
    <w:rsid w:val="002C4F1B"/>
    <w:rsid w:val="002D19F4"/>
    <w:rsid w:val="002D34DA"/>
    <w:rsid w:val="002D4F86"/>
    <w:rsid w:val="002D5143"/>
    <w:rsid w:val="002D53EF"/>
    <w:rsid w:val="002E1126"/>
    <w:rsid w:val="002E2DB9"/>
    <w:rsid w:val="002E3489"/>
    <w:rsid w:val="002E3E8F"/>
    <w:rsid w:val="002E64EB"/>
    <w:rsid w:val="002E7E96"/>
    <w:rsid w:val="002F1F1F"/>
    <w:rsid w:val="002F2E23"/>
    <w:rsid w:val="002F4752"/>
    <w:rsid w:val="002F5DF4"/>
    <w:rsid w:val="002F6F66"/>
    <w:rsid w:val="00301ABD"/>
    <w:rsid w:val="00305389"/>
    <w:rsid w:val="0031262C"/>
    <w:rsid w:val="00312832"/>
    <w:rsid w:val="0031283D"/>
    <w:rsid w:val="00313829"/>
    <w:rsid w:val="00314523"/>
    <w:rsid w:val="00314D02"/>
    <w:rsid w:val="0031555E"/>
    <w:rsid w:val="003156FC"/>
    <w:rsid w:val="00317315"/>
    <w:rsid w:val="00320A28"/>
    <w:rsid w:val="00322A9F"/>
    <w:rsid w:val="00323DAD"/>
    <w:rsid w:val="00325B37"/>
    <w:rsid w:val="003278A6"/>
    <w:rsid w:val="00327DDF"/>
    <w:rsid w:val="003326AA"/>
    <w:rsid w:val="00335C52"/>
    <w:rsid w:val="003401CD"/>
    <w:rsid w:val="003410C2"/>
    <w:rsid w:val="003420B6"/>
    <w:rsid w:val="0034238A"/>
    <w:rsid w:val="00343F0F"/>
    <w:rsid w:val="0034559C"/>
    <w:rsid w:val="0034738B"/>
    <w:rsid w:val="00350BEE"/>
    <w:rsid w:val="00353147"/>
    <w:rsid w:val="0035445D"/>
    <w:rsid w:val="00355A28"/>
    <w:rsid w:val="00356512"/>
    <w:rsid w:val="00357202"/>
    <w:rsid w:val="00357546"/>
    <w:rsid w:val="0036231C"/>
    <w:rsid w:val="00362424"/>
    <w:rsid w:val="0036252C"/>
    <w:rsid w:val="00362B62"/>
    <w:rsid w:val="00363B37"/>
    <w:rsid w:val="00370F63"/>
    <w:rsid w:val="0037179C"/>
    <w:rsid w:val="0037342A"/>
    <w:rsid w:val="0037443E"/>
    <w:rsid w:val="00374AA3"/>
    <w:rsid w:val="00374EB0"/>
    <w:rsid w:val="00375F43"/>
    <w:rsid w:val="00377034"/>
    <w:rsid w:val="00377691"/>
    <w:rsid w:val="0038023B"/>
    <w:rsid w:val="00380FEB"/>
    <w:rsid w:val="00381B94"/>
    <w:rsid w:val="003844AD"/>
    <w:rsid w:val="00385838"/>
    <w:rsid w:val="0038706D"/>
    <w:rsid w:val="00391920"/>
    <w:rsid w:val="003971F5"/>
    <w:rsid w:val="00397D27"/>
    <w:rsid w:val="003A6B4C"/>
    <w:rsid w:val="003A7813"/>
    <w:rsid w:val="003A7E26"/>
    <w:rsid w:val="003B1079"/>
    <w:rsid w:val="003B26F3"/>
    <w:rsid w:val="003B2F7D"/>
    <w:rsid w:val="003B3EAE"/>
    <w:rsid w:val="003B605D"/>
    <w:rsid w:val="003B7999"/>
    <w:rsid w:val="003C03C8"/>
    <w:rsid w:val="003C19C0"/>
    <w:rsid w:val="003D2DDB"/>
    <w:rsid w:val="003D617F"/>
    <w:rsid w:val="003D6416"/>
    <w:rsid w:val="003D7D1A"/>
    <w:rsid w:val="003E615F"/>
    <w:rsid w:val="003E6880"/>
    <w:rsid w:val="003F09D9"/>
    <w:rsid w:val="003F1ED9"/>
    <w:rsid w:val="003F32B8"/>
    <w:rsid w:val="003F50C3"/>
    <w:rsid w:val="004010DC"/>
    <w:rsid w:val="004010FB"/>
    <w:rsid w:val="0040130A"/>
    <w:rsid w:val="0040234F"/>
    <w:rsid w:val="004029AE"/>
    <w:rsid w:val="00404BAE"/>
    <w:rsid w:val="00411BE0"/>
    <w:rsid w:val="0042094C"/>
    <w:rsid w:val="0042382B"/>
    <w:rsid w:val="004259C2"/>
    <w:rsid w:val="00426430"/>
    <w:rsid w:val="00427AB8"/>
    <w:rsid w:val="004307B2"/>
    <w:rsid w:val="00431C38"/>
    <w:rsid w:val="00432AB3"/>
    <w:rsid w:val="00432DA8"/>
    <w:rsid w:val="00433DC2"/>
    <w:rsid w:val="00435EEC"/>
    <w:rsid w:val="00437557"/>
    <w:rsid w:val="00440C8C"/>
    <w:rsid w:val="004443F8"/>
    <w:rsid w:val="0044440A"/>
    <w:rsid w:val="00444C8A"/>
    <w:rsid w:val="00445034"/>
    <w:rsid w:val="00445D6F"/>
    <w:rsid w:val="0045090D"/>
    <w:rsid w:val="00450AE5"/>
    <w:rsid w:val="00450ED1"/>
    <w:rsid w:val="004532EF"/>
    <w:rsid w:val="00457235"/>
    <w:rsid w:val="004573C5"/>
    <w:rsid w:val="00464A5C"/>
    <w:rsid w:val="00465CFE"/>
    <w:rsid w:val="00466277"/>
    <w:rsid w:val="00466DFE"/>
    <w:rsid w:val="004700A7"/>
    <w:rsid w:val="00472C74"/>
    <w:rsid w:val="00472E88"/>
    <w:rsid w:val="00475966"/>
    <w:rsid w:val="00485A6A"/>
    <w:rsid w:val="00486BC4"/>
    <w:rsid w:val="004941B9"/>
    <w:rsid w:val="004976EF"/>
    <w:rsid w:val="004A1CEB"/>
    <w:rsid w:val="004B12BB"/>
    <w:rsid w:val="004B18E1"/>
    <w:rsid w:val="004B2538"/>
    <w:rsid w:val="004B7797"/>
    <w:rsid w:val="004C0A44"/>
    <w:rsid w:val="004C2238"/>
    <w:rsid w:val="004C30BE"/>
    <w:rsid w:val="004C3E6F"/>
    <w:rsid w:val="004C4468"/>
    <w:rsid w:val="004C6958"/>
    <w:rsid w:val="004D2AF1"/>
    <w:rsid w:val="004D5215"/>
    <w:rsid w:val="004D6F69"/>
    <w:rsid w:val="004E0A2D"/>
    <w:rsid w:val="004E2722"/>
    <w:rsid w:val="004E7E3A"/>
    <w:rsid w:val="004F2B0D"/>
    <w:rsid w:val="004F31CF"/>
    <w:rsid w:val="004F4638"/>
    <w:rsid w:val="004F6397"/>
    <w:rsid w:val="004F7321"/>
    <w:rsid w:val="004F7553"/>
    <w:rsid w:val="00500937"/>
    <w:rsid w:val="005014DA"/>
    <w:rsid w:val="00502B81"/>
    <w:rsid w:val="00504299"/>
    <w:rsid w:val="00505A1E"/>
    <w:rsid w:val="0050618D"/>
    <w:rsid w:val="005124B6"/>
    <w:rsid w:val="005128A0"/>
    <w:rsid w:val="00512C44"/>
    <w:rsid w:val="005130E4"/>
    <w:rsid w:val="005152CD"/>
    <w:rsid w:val="00515535"/>
    <w:rsid w:val="00515FD7"/>
    <w:rsid w:val="005207A2"/>
    <w:rsid w:val="00520FE1"/>
    <w:rsid w:val="0052290F"/>
    <w:rsid w:val="0052344E"/>
    <w:rsid w:val="005237C4"/>
    <w:rsid w:val="005262CE"/>
    <w:rsid w:val="005327C2"/>
    <w:rsid w:val="00535E09"/>
    <w:rsid w:val="00543B17"/>
    <w:rsid w:val="005463E4"/>
    <w:rsid w:val="00546610"/>
    <w:rsid w:val="00546B35"/>
    <w:rsid w:val="00547751"/>
    <w:rsid w:val="00547771"/>
    <w:rsid w:val="00550546"/>
    <w:rsid w:val="0055174A"/>
    <w:rsid w:val="00555D6C"/>
    <w:rsid w:val="0055683D"/>
    <w:rsid w:val="005568A5"/>
    <w:rsid w:val="0056112D"/>
    <w:rsid w:val="005628CE"/>
    <w:rsid w:val="00562AC6"/>
    <w:rsid w:val="00563E68"/>
    <w:rsid w:val="00564D20"/>
    <w:rsid w:val="005655F3"/>
    <w:rsid w:val="00567243"/>
    <w:rsid w:val="00581FD0"/>
    <w:rsid w:val="0058213A"/>
    <w:rsid w:val="00585838"/>
    <w:rsid w:val="00586618"/>
    <w:rsid w:val="00590BBE"/>
    <w:rsid w:val="005911C9"/>
    <w:rsid w:val="005939CC"/>
    <w:rsid w:val="005A079C"/>
    <w:rsid w:val="005A58A2"/>
    <w:rsid w:val="005A5EAB"/>
    <w:rsid w:val="005A62F9"/>
    <w:rsid w:val="005A7C75"/>
    <w:rsid w:val="005B03D3"/>
    <w:rsid w:val="005B09D3"/>
    <w:rsid w:val="005B0F3E"/>
    <w:rsid w:val="005B120F"/>
    <w:rsid w:val="005B4CAD"/>
    <w:rsid w:val="005B4F1F"/>
    <w:rsid w:val="005B677B"/>
    <w:rsid w:val="005B72F7"/>
    <w:rsid w:val="005C0398"/>
    <w:rsid w:val="005C0DAD"/>
    <w:rsid w:val="005C2B81"/>
    <w:rsid w:val="005C34B6"/>
    <w:rsid w:val="005C53D1"/>
    <w:rsid w:val="005C75DA"/>
    <w:rsid w:val="005D04E1"/>
    <w:rsid w:val="005D0718"/>
    <w:rsid w:val="005D35E1"/>
    <w:rsid w:val="005D4573"/>
    <w:rsid w:val="005D5D26"/>
    <w:rsid w:val="005D60B4"/>
    <w:rsid w:val="005E0B98"/>
    <w:rsid w:val="005E0C5B"/>
    <w:rsid w:val="005E2625"/>
    <w:rsid w:val="005E39FB"/>
    <w:rsid w:val="005E4CBC"/>
    <w:rsid w:val="005F351C"/>
    <w:rsid w:val="005F3C48"/>
    <w:rsid w:val="006026A3"/>
    <w:rsid w:val="00602ACB"/>
    <w:rsid w:val="00603D82"/>
    <w:rsid w:val="006040EE"/>
    <w:rsid w:val="00612CA2"/>
    <w:rsid w:val="006134AD"/>
    <w:rsid w:val="00613EF0"/>
    <w:rsid w:val="00614660"/>
    <w:rsid w:val="00621405"/>
    <w:rsid w:val="00623561"/>
    <w:rsid w:val="00623F25"/>
    <w:rsid w:val="00626851"/>
    <w:rsid w:val="0063008A"/>
    <w:rsid w:val="00630091"/>
    <w:rsid w:val="0063426A"/>
    <w:rsid w:val="00637DD3"/>
    <w:rsid w:val="00643FB0"/>
    <w:rsid w:val="006511B1"/>
    <w:rsid w:val="00653365"/>
    <w:rsid w:val="006534A4"/>
    <w:rsid w:val="00656CC6"/>
    <w:rsid w:val="00660DA7"/>
    <w:rsid w:val="00661212"/>
    <w:rsid w:val="006624F6"/>
    <w:rsid w:val="0066562B"/>
    <w:rsid w:val="0066637F"/>
    <w:rsid w:val="00667B3E"/>
    <w:rsid w:val="006723C9"/>
    <w:rsid w:val="00674F44"/>
    <w:rsid w:val="00675227"/>
    <w:rsid w:val="0067600B"/>
    <w:rsid w:val="00680B3C"/>
    <w:rsid w:val="006818D9"/>
    <w:rsid w:val="00693F8C"/>
    <w:rsid w:val="006A0DB2"/>
    <w:rsid w:val="006A14DE"/>
    <w:rsid w:val="006A24C6"/>
    <w:rsid w:val="006A3482"/>
    <w:rsid w:val="006A556F"/>
    <w:rsid w:val="006A5B04"/>
    <w:rsid w:val="006A6BEE"/>
    <w:rsid w:val="006A6EE8"/>
    <w:rsid w:val="006B4721"/>
    <w:rsid w:val="006B773E"/>
    <w:rsid w:val="006B7837"/>
    <w:rsid w:val="006C0413"/>
    <w:rsid w:val="006C1622"/>
    <w:rsid w:val="006C4EF1"/>
    <w:rsid w:val="006C50EA"/>
    <w:rsid w:val="006D0A1D"/>
    <w:rsid w:val="006D26D4"/>
    <w:rsid w:val="006D2D07"/>
    <w:rsid w:val="006D333A"/>
    <w:rsid w:val="006D334D"/>
    <w:rsid w:val="006D5495"/>
    <w:rsid w:val="006D5A52"/>
    <w:rsid w:val="006D5DE8"/>
    <w:rsid w:val="006E14DC"/>
    <w:rsid w:val="006E21FD"/>
    <w:rsid w:val="006E2A31"/>
    <w:rsid w:val="006E2F63"/>
    <w:rsid w:val="006E50CB"/>
    <w:rsid w:val="006E6067"/>
    <w:rsid w:val="006E6ABC"/>
    <w:rsid w:val="006E70DE"/>
    <w:rsid w:val="006F2439"/>
    <w:rsid w:val="006F2D97"/>
    <w:rsid w:val="006F320D"/>
    <w:rsid w:val="006F4FD4"/>
    <w:rsid w:val="006F5862"/>
    <w:rsid w:val="007003E5"/>
    <w:rsid w:val="007021B2"/>
    <w:rsid w:val="00703B6C"/>
    <w:rsid w:val="0070473B"/>
    <w:rsid w:val="00712D89"/>
    <w:rsid w:val="00715A77"/>
    <w:rsid w:val="00715F27"/>
    <w:rsid w:val="007179ED"/>
    <w:rsid w:val="0072076A"/>
    <w:rsid w:val="00720D17"/>
    <w:rsid w:val="007218FA"/>
    <w:rsid w:val="00721D50"/>
    <w:rsid w:val="007223EC"/>
    <w:rsid w:val="00730112"/>
    <w:rsid w:val="00732F45"/>
    <w:rsid w:val="007344C7"/>
    <w:rsid w:val="00735630"/>
    <w:rsid w:val="00736499"/>
    <w:rsid w:val="00737348"/>
    <w:rsid w:val="0073790E"/>
    <w:rsid w:val="00740AF0"/>
    <w:rsid w:val="00741572"/>
    <w:rsid w:val="00744BF2"/>
    <w:rsid w:val="007468E0"/>
    <w:rsid w:val="0075057A"/>
    <w:rsid w:val="007536C6"/>
    <w:rsid w:val="00754EA2"/>
    <w:rsid w:val="00755B4C"/>
    <w:rsid w:val="0075794C"/>
    <w:rsid w:val="00760296"/>
    <w:rsid w:val="00767B9A"/>
    <w:rsid w:val="00774628"/>
    <w:rsid w:val="00780F5F"/>
    <w:rsid w:val="00781AC5"/>
    <w:rsid w:val="0078202D"/>
    <w:rsid w:val="0078393F"/>
    <w:rsid w:val="00784784"/>
    <w:rsid w:val="0078699E"/>
    <w:rsid w:val="00791431"/>
    <w:rsid w:val="0079146A"/>
    <w:rsid w:val="00792268"/>
    <w:rsid w:val="007937EA"/>
    <w:rsid w:val="00794898"/>
    <w:rsid w:val="007A1F56"/>
    <w:rsid w:val="007A2232"/>
    <w:rsid w:val="007A25D7"/>
    <w:rsid w:val="007A41BC"/>
    <w:rsid w:val="007A43B6"/>
    <w:rsid w:val="007A493A"/>
    <w:rsid w:val="007A573D"/>
    <w:rsid w:val="007A5C3B"/>
    <w:rsid w:val="007A6693"/>
    <w:rsid w:val="007B1C5B"/>
    <w:rsid w:val="007B5598"/>
    <w:rsid w:val="007B715C"/>
    <w:rsid w:val="007B77C5"/>
    <w:rsid w:val="007C0563"/>
    <w:rsid w:val="007C11BF"/>
    <w:rsid w:val="007C1649"/>
    <w:rsid w:val="007C486A"/>
    <w:rsid w:val="007C5DD8"/>
    <w:rsid w:val="007C7C9A"/>
    <w:rsid w:val="007D0BDF"/>
    <w:rsid w:val="007D792E"/>
    <w:rsid w:val="007E25F9"/>
    <w:rsid w:val="007E2A89"/>
    <w:rsid w:val="007E69A2"/>
    <w:rsid w:val="007F2C1C"/>
    <w:rsid w:val="007F3A1C"/>
    <w:rsid w:val="007F4718"/>
    <w:rsid w:val="007F5503"/>
    <w:rsid w:val="008005E2"/>
    <w:rsid w:val="00801418"/>
    <w:rsid w:val="00801789"/>
    <w:rsid w:val="008028C6"/>
    <w:rsid w:val="00802B06"/>
    <w:rsid w:val="00802D73"/>
    <w:rsid w:val="0080409D"/>
    <w:rsid w:val="00805038"/>
    <w:rsid w:val="008076A4"/>
    <w:rsid w:val="00812EA4"/>
    <w:rsid w:val="00814C1E"/>
    <w:rsid w:val="0081601C"/>
    <w:rsid w:val="008176C4"/>
    <w:rsid w:val="00817837"/>
    <w:rsid w:val="0082044D"/>
    <w:rsid w:val="00821C1D"/>
    <w:rsid w:val="00823662"/>
    <w:rsid w:val="00824472"/>
    <w:rsid w:val="00825061"/>
    <w:rsid w:val="0082556B"/>
    <w:rsid w:val="0082664B"/>
    <w:rsid w:val="008274A9"/>
    <w:rsid w:val="008305C4"/>
    <w:rsid w:val="008402AE"/>
    <w:rsid w:val="008405DA"/>
    <w:rsid w:val="00842C51"/>
    <w:rsid w:val="00850576"/>
    <w:rsid w:val="00850B81"/>
    <w:rsid w:val="00851901"/>
    <w:rsid w:val="008542FB"/>
    <w:rsid w:val="008546A4"/>
    <w:rsid w:val="0085470E"/>
    <w:rsid w:val="008558B1"/>
    <w:rsid w:val="00855C77"/>
    <w:rsid w:val="00856147"/>
    <w:rsid w:val="00857BB3"/>
    <w:rsid w:val="008606CF"/>
    <w:rsid w:val="00861805"/>
    <w:rsid w:val="008626C6"/>
    <w:rsid w:val="00862887"/>
    <w:rsid w:val="00863985"/>
    <w:rsid w:val="00864002"/>
    <w:rsid w:val="008708A4"/>
    <w:rsid w:val="00871266"/>
    <w:rsid w:val="00872231"/>
    <w:rsid w:val="00876642"/>
    <w:rsid w:val="0088108B"/>
    <w:rsid w:val="00883D18"/>
    <w:rsid w:val="00884A88"/>
    <w:rsid w:val="008926B1"/>
    <w:rsid w:val="00892F6A"/>
    <w:rsid w:val="00894D5C"/>
    <w:rsid w:val="008969F5"/>
    <w:rsid w:val="008971B8"/>
    <w:rsid w:val="008A00F0"/>
    <w:rsid w:val="008A0161"/>
    <w:rsid w:val="008A13DA"/>
    <w:rsid w:val="008A42F8"/>
    <w:rsid w:val="008A62B6"/>
    <w:rsid w:val="008A637C"/>
    <w:rsid w:val="008A7355"/>
    <w:rsid w:val="008B1D0B"/>
    <w:rsid w:val="008B1F83"/>
    <w:rsid w:val="008B2004"/>
    <w:rsid w:val="008B413B"/>
    <w:rsid w:val="008B625A"/>
    <w:rsid w:val="008B7DA2"/>
    <w:rsid w:val="008C22C3"/>
    <w:rsid w:val="008C232D"/>
    <w:rsid w:val="008C2A7F"/>
    <w:rsid w:val="008C3F2E"/>
    <w:rsid w:val="008C6CCA"/>
    <w:rsid w:val="008D0182"/>
    <w:rsid w:val="008D3616"/>
    <w:rsid w:val="008D4BC7"/>
    <w:rsid w:val="008D4C45"/>
    <w:rsid w:val="008D6187"/>
    <w:rsid w:val="008D62A7"/>
    <w:rsid w:val="008E0612"/>
    <w:rsid w:val="008E19B6"/>
    <w:rsid w:val="008E3EF0"/>
    <w:rsid w:val="008E4086"/>
    <w:rsid w:val="008E6731"/>
    <w:rsid w:val="008F0357"/>
    <w:rsid w:val="008F0583"/>
    <w:rsid w:val="008F0F87"/>
    <w:rsid w:val="008F54C9"/>
    <w:rsid w:val="008F6111"/>
    <w:rsid w:val="00904279"/>
    <w:rsid w:val="0090627D"/>
    <w:rsid w:val="00907EE3"/>
    <w:rsid w:val="00911E19"/>
    <w:rsid w:val="00914642"/>
    <w:rsid w:val="00920750"/>
    <w:rsid w:val="00921004"/>
    <w:rsid w:val="00922741"/>
    <w:rsid w:val="00924CB6"/>
    <w:rsid w:val="009255B8"/>
    <w:rsid w:val="00926F60"/>
    <w:rsid w:val="00927369"/>
    <w:rsid w:val="009313E7"/>
    <w:rsid w:val="009336D5"/>
    <w:rsid w:val="00936057"/>
    <w:rsid w:val="009411B8"/>
    <w:rsid w:val="00942890"/>
    <w:rsid w:val="00947842"/>
    <w:rsid w:val="00951E2F"/>
    <w:rsid w:val="00953CE3"/>
    <w:rsid w:val="00954136"/>
    <w:rsid w:val="00954DED"/>
    <w:rsid w:val="009563C2"/>
    <w:rsid w:val="00956B4B"/>
    <w:rsid w:val="00957D0E"/>
    <w:rsid w:val="009605BD"/>
    <w:rsid w:val="0096195B"/>
    <w:rsid w:val="009623FE"/>
    <w:rsid w:val="0096401D"/>
    <w:rsid w:val="00965443"/>
    <w:rsid w:val="009676B7"/>
    <w:rsid w:val="00967F9E"/>
    <w:rsid w:val="009705F9"/>
    <w:rsid w:val="00973542"/>
    <w:rsid w:val="00973EA3"/>
    <w:rsid w:val="00974046"/>
    <w:rsid w:val="00974320"/>
    <w:rsid w:val="00974A1F"/>
    <w:rsid w:val="009809EA"/>
    <w:rsid w:val="00983486"/>
    <w:rsid w:val="00983B5E"/>
    <w:rsid w:val="00984A46"/>
    <w:rsid w:val="009861BA"/>
    <w:rsid w:val="00990315"/>
    <w:rsid w:val="0099082E"/>
    <w:rsid w:val="00990EEA"/>
    <w:rsid w:val="0099226E"/>
    <w:rsid w:val="00992347"/>
    <w:rsid w:val="009A0A7F"/>
    <w:rsid w:val="009A2768"/>
    <w:rsid w:val="009A5FFE"/>
    <w:rsid w:val="009B506F"/>
    <w:rsid w:val="009B6274"/>
    <w:rsid w:val="009B7EDC"/>
    <w:rsid w:val="009C053C"/>
    <w:rsid w:val="009C19DE"/>
    <w:rsid w:val="009C2E49"/>
    <w:rsid w:val="009C4201"/>
    <w:rsid w:val="009C5AF0"/>
    <w:rsid w:val="009D1B61"/>
    <w:rsid w:val="009D1BAE"/>
    <w:rsid w:val="009D261E"/>
    <w:rsid w:val="009D285A"/>
    <w:rsid w:val="009D71AE"/>
    <w:rsid w:val="009E0495"/>
    <w:rsid w:val="009E08EE"/>
    <w:rsid w:val="009E0FB9"/>
    <w:rsid w:val="009E44E9"/>
    <w:rsid w:val="009E7DED"/>
    <w:rsid w:val="009F0D9E"/>
    <w:rsid w:val="009F42F0"/>
    <w:rsid w:val="00A003C4"/>
    <w:rsid w:val="00A108C0"/>
    <w:rsid w:val="00A13735"/>
    <w:rsid w:val="00A1434B"/>
    <w:rsid w:val="00A14992"/>
    <w:rsid w:val="00A15461"/>
    <w:rsid w:val="00A159B8"/>
    <w:rsid w:val="00A15A6E"/>
    <w:rsid w:val="00A21838"/>
    <w:rsid w:val="00A227DE"/>
    <w:rsid w:val="00A24253"/>
    <w:rsid w:val="00A245F6"/>
    <w:rsid w:val="00A24B08"/>
    <w:rsid w:val="00A25491"/>
    <w:rsid w:val="00A301D0"/>
    <w:rsid w:val="00A323E2"/>
    <w:rsid w:val="00A324BA"/>
    <w:rsid w:val="00A337C6"/>
    <w:rsid w:val="00A3407F"/>
    <w:rsid w:val="00A3420C"/>
    <w:rsid w:val="00A34A84"/>
    <w:rsid w:val="00A377FC"/>
    <w:rsid w:val="00A37D23"/>
    <w:rsid w:val="00A41EA4"/>
    <w:rsid w:val="00A445EA"/>
    <w:rsid w:val="00A47A52"/>
    <w:rsid w:val="00A538A2"/>
    <w:rsid w:val="00A547AE"/>
    <w:rsid w:val="00A574FB"/>
    <w:rsid w:val="00A66F03"/>
    <w:rsid w:val="00A66F9A"/>
    <w:rsid w:val="00A67014"/>
    <w:rsid w:val="00A71AC0"/>
    <w:rsid w:val="00A7468C"/>
    <w:rsid w:val="00A81DBD"/>
    <w:rsid w:val="00A837A7"/>
    <w:rsid w:val="00A9450E"/>
    <w:rsid w:val="00A94A6F"/>
    <w:rsid w:val="00A95AF8"/>
    <w:rsid w:val="00A96F6E"/>
    <w:rsid w:val="00AA40FE"/>
    <w:rsid w:val="00AA57DB"/>
    <w:rsid w:val="00AA64E9"/>
    <w:rsid w:val="00AA7198"/>
    <w:rsid w:val="00AA752A"/>
    <w:rsid w:val="00AB4E6F"/>
    <w:rsid w:val="00AB7871"/>
    <w:rsid w:val="00AC0B1D"/>
    <w:rsid w:val="00AC14A8"/>
    <w:rsid w:val="00AC374A"/>
    <w:rsid w:val="00AC5372"/>
    <w:rsid w:val="00AC6B37"/>
    <w:rsid w:val="00AC6E28"/>
    <w:rsid w:val="00AD25E5"/>
    <w:rsid w:val="00AD3460"/>
    <w:rsid w:val="00AD6017"/>
    <w:rsid w:val="00AD7AB9"/>
    <w:rsid w:val="00AE09D8"/>
    <w:rsid w:val="00AE1365"/>
    <w:rsid w:val="00AE18ED"/>
    <w:rsid w:val="00AE1D4D"/>
    <w:rsid w:val="00AE32B1"/>
    <w:rsid w:val="00AF0AE8"/>
    <w:rsid w:val="00AF0B5F"/>
    <w:rsid w:val="00AF1743"/>
    <w:rsid w:val="00AF1F96"/>
    <w:rsid w:val="00AF2584"/>
    <w:rsid w:val="00AF26B8"/>
    <w:rsid w:val="00AF4307"/>
    <w:rsid w:val="00AF4F8D"/>
    <w:rsid w:val="00AF7414"/>
    <w:rsid w:val="00B010F7"/>
    <w:rsid w:val="00B031F1"/>
    <w:rsid w:val="00B04DF3"/>
    <w:rsid w:val="00B07920"/>
    <w:rsid w:val="00B07AE5"/>
    <w:rsid w:val="00B07D1E"/>
    <w:rsid w:val="00B12900"/>
    <w:rsid w:val="00B12FE9"/>
    <w:rsid w:val="00B13143"/>
    <w:rsid w:val="00B14391"/>
    <w:rsid w:val="00B1491C"/>
    <w:rsid w:val="00B1597D"/>
    <w:rsid w:val="00B15E50"/>
    <w:rsid w:val="00B20B4B"/>
    <w:rsid w:val="00B30483"/>
    <w:rsid w:val="00B30AC9"/>
    <w:rsid w:val="00B32869"/>
    <w:rsid w:val="00B3394A"/>
    <w:rsid w:val="00B33CA5"/>
    <w:rsid w:val="00B33D87"/>
    <w:rsid w:val="00B44A20"/>
    <w:rsid w:val="00B45EA2"/>
    <w:rsid w:val="00B46705"/>
    <w:rsid w:val="00B51525"/>
    <w:rsid w:val="00B52384"/>
    <w:rsid w:val="00B5348D"/>
    <w:rsid w:val="00B562C0"/>
    <w:rsid w:val="00B56366"/>
    <w:rsid w:val="00B56712"/>
    <w:rsid w:val="00B578F0"/>
    <w:rsid w:val="00B7150B"/>
    <w:rsid w:val="00B72E25"/>
    <w:rsid w:val="00B731C9"/>
    <w:rsid w:val="00B74CEA"/>
    <w:rsid w:val="00B8055F"/>
    <w:rsid w:val="00B813F2"/>
    <w:rsid w:val="00B821AA"/>
    <w:rsid w:val="00B8240C"/>
    <w:rsid w:val="00B833A5"/>
    <w:rsid w:val="00B848DF"/>
    <w:rsid w:val="00B91EC3"/>
    <w:rsid w:val="00B94F57"/>
    <w:rsid w:val="00B9799D"/>
    <w:rsid w:val="00BA0240"/>
    <w:rsid w:val="00BA1D5B"/>
    <w:rsid w:val="00BA3F97"/>
    <w:rsid w:val="00BA47C6"/>
    <w:rsid w:val="00BA7404"/>
    <w:rsid w:val="00BB0AAE"/>
    <w:rsid w:val="00BB1F0D"/>
    <w:rsid w:val="00BB3D6D"/>
    <w:rsid w:val="00BB7AB6"/>
    <w:rsid w:val="00BC21B8"/>
    <w:rsid w:val="00BC2762"/>
    <w:rsid w:val="00BC276E"/>
    <w:rsid w:val="00BC3517"/>
    <w:rsid w:val="00BC4154"/>
    <w:rsid w:val="00BC5815"/>
    <w:rsid w:val="00BC5EFB"/>
    <w:rsid w:val="00BC635F"/>
    <w:rsid w:val="00BC78BC"/>
    <w:rsid w:val="00BC7CED"/>
    <w:rsid w:val="00BD1E10"/>
    <w:rsid w:val="00BD2A6A"/>
    <w:rsid w:val="00BD2A8F"/>
    <w:rsid w:val="00BD5A31"/>
    <w:rsid w:val="00BD5F5A"/>
    <w:rsid w:val="00BD6A55"/>
    <w:rsid w:val="00BE2967"/>
    <w:rsid w:val="00BE6F8A"/>
    <w:rsid w:val="00BF2009"/>
    <w:rsid w:val="00C004B6"/>
    <w:rsid w:val="00C00B7F"/>
    <w:rsid w:val="00C01CAC"/>
    <w:rsid w:val="00C02608"/>
    <w:rsid w:val="00C0460A"/>
    <w:rsid w:val="00C05307"/>
    <w:rsid w:val="00C074C5"/>
    <w:rsid w:val="00C11A6D"/>
    <w:rsid w:val="00C1590F"/>
    <w:rsid w:val="00C21B10"/>
    <w:rsid w:val="00C264BC"/>
    <w:rsid w:val="00C26FF4"/>
    <w:rsid w:val="00C3084B"/>
    <w:rsid w:val="00C30B97"/>
    <w:rsid w:val="00C3133E"/>
    <w:rsid w:val="00C315F1"/>
    <w:rsid w:val="00C33677"/>
    <w:rsid w:val="00C36E07"/>
    <w:rsid w:val="00C37237"/>
    <w:rsid w:val="00C37A3A"/>
    <w:rsid w:val="00C37FFB"/>
    <w:rsid w:val="00C41DD3"/>
    <w:rsid w:val="00C44E79"/>
    <w:rsid w:val="00C47455"/>
    <w:rsid w:val="00C53205"/>
    <w:rsid w:val="00C575BF"/>
    <w:rsid w:val="00C621A6"/>
    <w:rsid w:val="00C63DA6"/>
    <w:rsid w:val="00C64835"/>
    <w:rsid w:val="00C64946"/>
    <w:rsid w:val="00C661E8"/>
    <w:rsid w:val="00C703CA"/>
    <w:rsid w:val="00C70456"/>
    <w:rsid w:val="00C71504"/>
    <w:rsid w:val="00C71692"/>
    <w:rsid w:val="00C7382D"/>
    <w:rsid w:val="00C740EF"/>
    <w:rsid w:val="00C74922"/>
    <w:rsid w:val="00C74DDB"/>
    <w:rsid w:val="00C76D82"/>
    <w:rsid w:val="00C77A9A"/>
    <w:rsid w:val="00C82119"/>
    <w:rsid w:val="00C838CD"/>
    <w:rsid w:val="00C84746"/>
    <w:rsid w:val="00C8479A"/>
    <w:rsid w:val="00C855F8"/>
    <w:rsid w:val="00C8611F"/>
    <w:rsid w:val="00C86582"/>
    <w:rsid w:val="00C91B65"/>
    <w:rsid w:val="00C970CC"/>
    <w:rsid w:val="00C975F8"/>
    <w:rsid w:val="00C97683"/>
    <w:rsid w:val="00C97F22"/>
    <w:rsid w:val="00CA24F8"/>
    <w:rsid w:val="00CA38C3"/>
    <w:rsid w:val="00CA572D"/>
    <w:rsid w:val="00CA6795"/>
    <w:rsid w:val="00CB2481"/>
    <w:rsid w:val="00CB276E"/>
    <w:rsid w:val="00CB37BE"/>
    <w:rsid w:val="00CB50F6"/>
    <w:rsid w:val="00CC1694"/>
    <w:rsid w:val="00CC1B2E"/>
    <w:rsid w:val="00CC4CBF"/>
    <w:rsid w:val="00CC76CA"/>
    <w:rsid w:val="00CD1E66"/>
    <w:rsid w:val="00CD32F7"/>
    <w:rsid w:val="00CD3545"/>
    <w:rsid w:val="00CD3D2B"/>
    <w:rsid w:val="00CD4840"/>
    <w:rsid w:val="00CD4F99"/>
    <w:rsid w:val="00CD5A0A"/>
    <w:rsid w:val="00CD6290"/>
    <w:rsid w:val="00CD6D51"/>
    <w:rsid w:val="00CD6FE4"/>
    <w:rsid w:val="00CE259C"/>
    <w:rsid w:val="00CE5848"/>
    <w:rsid w:val="00CE66FA"/>
    <w:rsid w:val="00CE7050"/>
    <w:rsid w:val="00CE70DA"/>
    <w:rsid w:val="00CE78A6"/>
    <w:rsid w:val="00CE7A0F"/>
    <w:rsid w:val="00CE7B05"/>
    <w:rsid w:val="00CF011A"/>
    <w:rsid w:val="00CF0173"/>
    <w:rsid w:val="00CF053A"/>
    <w:rsid w:val="00CF1504"/>
    <w:rsid w:val="00CF2E14"/>
    <w:rsid w:val="00CF45DE"/>
    <w:rsid w:val="00CF5A77"/>
    <w:rsid w:val="00CF7ACA"/>
    <w:rsid w:val="00D02608"/>
    <w:rsid w:val="00D02789"/>
    <w:rsid w:val="00D03B68"/>
    <w:rsid w:val="00D045A2"/>
    <w:rsid w:val="00D063A6"/>
    <w:rsid w:val="00D1153F"/>
    <w:rsid w:val="00D11DE2"/>
    <w:rsid w:val="00D1488F"/>
    <w:rsid w:val="00D14909"/>
    <w:rsid w:val="00D1623C"/>
    <w:rsid w:val="00D16808"/>
    <w:rsid w:val="00D173C6"/>
    <w:rsid w:val="00D2138A"/>
    <w:rsid w:val="00D21E73"/>
    <w:rsid w:val="00D2377A"/>
    <w:rsid w:val="00D24596"/>
    <w:rsid w:val="00D24859"/>
    <w:rsid w:val="00D2493D"/>
    <w:rsid w:val="00D26559"/>
    <w:rsid w:val="00D30313"/>
    <w:rsid w:val="00D30EC5"/>
    <w:rsid w:val="00D315AA"/>
    <w:rsid w:val="00D35CEB"/>
    <w:rsid w:val="00D37835"/>
    <w:rsid w:val="00D40F7F"/>
    <w:rsid w:val="00D4124D"/>
    <w:rsid w:val="00D415BD"/>
    <w:rsid w:val="00D4205B"/>
    <w:rsid w:val="00D42280"/>
    <w:rsid w:val="00D426CE"/>
    <w:rsid w:val="00D46A53"/>
    <w:rsid w:val="00D479D5"/>
    <w:rsid w:val="00D55341"/>
    <w:rsid w:val="00D603D5"/>
    <w:rsid w:val="00D614A5"/>
    <w:rsid w:val="00D61BF7"/>
    <w:rsid w:val="00D61D40"/>
    <w:rsid w:val="00D6248F"/>
    <w:rsid w:val="00D627CC"/>
    <w:rsid w:val="00D65F27"/>
    <w:rsid w:val="00D66D87"/>
    <w:rsid w:val="00D723BA"/>
    <w:rsid w:val="00D74041"/>
    <w:rsid w:val="00D74BB8"/>
    <w:rsid w:val="00D76327"/>
    <w:rsid w:val="00D773DD"/>
    <w:rsid w:val="00D80E56"/>
    <w:rsid w:val="00D83F15"/>
    <w:rsid w:val="00D847C7"/>
    <w:rsid w:val="00D910AA"/>
    <w:rsid w:val="00D919F2"/>
    <w:rsid w:val="00D92B04"/>
    <w:rsid w:val="00D92E99"/>
    <w:rsid w:val="00D94E32"/>
    <w:rsid w:val="00DA03EC"/>
    <w:rsid w:val="00DA3193"/>
    <w:rsid w:val="00DA3BDD"/>
    <w:rsid w:val="00DA57D4"/>
    <w:rsid w:val="00DA7B84"/>
    <w:rsid w:val="00DA7C85"/>
    <w:rsid w:val="00DC1769"/>
    <w:rsid w:val="00DC3FD7"/>
    <w:rsid w:val="00DC785D"/>
    <w:rsid w:val="00DD0450"/>
    <w:rsid w:val="00DD391C"/>
    <w:rsid w:val="00DD4161"/>
    <w:rsid w:val="00DD6165"/>
    <w:rsid w:val="00DE0F58"/>
    <w:rsid w:val="00DE3D92"/>
    <w:rsid w:val="00DE6B50"/>
    <w:rsid w:val="00DE7325"/>
    <w:rsid w:val="00DF54A8"/>
    <w:rsid w:val="00DF7A3A"/>
    <w:rsid w:val="00E009C2"/>
    <w:rsid w:val="00E04DCE"/>
    <w:rsid w:val="00E065E6"/>
    <w:rsid w:val="00E07A46"/>
    <w:rsid w:val="00E11171"/>
    <w:rsid w:val="00E127EC"/>
    <w:rsid w:val="00E13D53"/>
    <w:rsid w:val="00E143D1"/>
    <w:rsid w:val="00E21EF7"/>
    <w:rsid w:val="00E223F6"/>
    <w:rsid w:val="00E24E31"/>
    <w:rsid w:val="00E251E0"/>
    <w:rsid w:val="00E31398"/>
    <w:rsid w:val="00E320A5"/>
    <w:rsid w:val="00E34BD4"/>
    <w:rsid w:val="00E37162"/>
    <w:rsid w:val="00E373B5"/>
    <w:rsid w:val="00E40861"/>
    <w:rsid w:val="00E61653"/>
    <w:rsid w:val="00E654CA"/>
    <w:rsid w:val="00E66B87"/>
    <w:rsid w:val="00E714CC"/>
    <w:rsid w:val="00E71994"/>
    <w:rsid w:val="00E71F4D"/>
    <w:rsid w:val="00E73D08"/>
    <w:rsid w:val="00E7411E"/>
    <w:rsid w:val="00E768FE"/>
    <w:rsid w:val="00E769AC"/>
    <w:rsid w:val="00E776C3"/>
    <w:rsid w:val="00E80340"/>
    <w:rsid w:val="00E8042F"/>
    <w:rsid w:val="00E854E5"/>
    <w:rsid w:val="00E9008D"/>
    <w:rsid w:val="00E964E6"/>
    <w:rsid w:val="00E964F2"/>
    <w:rsid w:val="00E977E5"/>
    <w:rsid w:val="00EA1310"/>
    <w:rsid w:val="00EA2202"/>
    <w:rsid w:val="00EA4854"/>
    <w:rsid w:val="00EA52F1"/>
    <w:rsid w:val="00EA6068"/>
    <w:rsid w:val="00EA789D"/>
    <w:rsid w:val="00EB68AB"/>
    <w:rsid w:val="00EC3331"/>
    <w:rsid w:val="00EC3418"/>
    <w:rsid w:val="00EC434E"/>
    <w:rsid w:val="00EC7CEC"/>
    <w:rsid w:val="00ED1738"/>
    <w:rsid w:val="00ED26DF"/>
    <w:rsid w:val="00ED46D8"/>
    <w:rsid w:val="00ED49AE"/>
    <w:rsid w:val="00ED5277"/>
    <w:rsid w:val="00ED5423"/>
    <w:rsid w:val="00ED6C74"/>
    <w:rsid w:val="00EE00FB"/>
    <w:rsid w:val="00EE0458"/>
    <w:rsid w:val="00EE25E1"/>
    <w:rsid w:val="00EE3411"/>
    <w:rsid w:val="00EE4153"/>
    <w:rsid w:val="00EE50FF"/>
    <w:rsid w:val="00EE5E76"/>
    <w:rsid w:val="00EE632E"/>
    <w:rsid w:val="00EE705D"/>
    <w:rsid w:val="00EE73BF"/>
    <w:rsid w:val="00EE74D6"/>
    <w:rsid w:val="00EF0FC9"/>
    <w:rsid w:val="00EF12C9"/>
    <w:rsid w:val="00EF3A82"/>
    <w:rsid w:val="00EF45D6"/>
    <w:rsid w:val="00EF5345"/>
    <w:rsid w:val="00EF6BA0"/>
    <w:rsid w:val="00F0088C"/>
    <w:rsid w:val="00F016C8"/>
    <w:rsid w:val="00F01C1E"/>
    <w:rsid w:val="00F032BB"/>
    <w:rsid w:val="00F04C52"/>
    <w:rsid w:val="00F05161"/>
    <w:rsid w:val="00F0528B"/>
    <w:rsid w:val="00F067A9"/>
    <w:rsid w:val="00F0768B"/>
    <w:rsid w:val="00F11CDA"/>
    <w:rsid w:val="00F12F37"/>
    <w:rsid w:val="00F137E4"/>
    <w:rsid w:val="00F16B8E"/>
    <w:rsid w:val="00F16E3E"/>
    <w:rsid w:val="00F2080E"/>
    <w:rsid w:val="00F21D15"/>
    <w:rsid w:val="00F235CE"/>
    <w:rsid w:val="00F25445"/>
    <w:rsid w:val="00F31A1D"/>
    <w:rsid w:val="00F31C19"/>
    <w:rsid w:val="00F328F1"/>
    <w:rsid w:val="00F33791"/>
    <w:rsid w:val="00F3576A"/>
    <w:rsid w:val="00F36BB9"/>
    <w:rsid w:val="00F408E0"/>
    <w:rsid w:val="00F40A6C"/>
    <w:rsid w:val="00F40F87"/>
    <w:rsid w:val="00F41315"/>
    <w:rsid w:val="00F44CF2"/>
    <w:rsid w:val="00F46459"/>
    <w:rsid w:val="00F50591"/>
    <w:rsid w:val="00F53B40"/>
    <w:rsid w:val="00F5415A"/>
    <w:rsid w:val="00F55934"/>
    <w:rsid w:val="00F55BD6"/>
    <w:rsid w:val="00F56306"/>
    <w:rsid w:val="00F5653E"/>
    <w:rsid w:val="00F56976"/>
    <w:rsid w:val="00F572F7"/>
    <w:rsid w:val="00F62AC6"/>
    <w:rsid w:val="00F65066"/>
    <w:rsid w:val="00F66142"/>
    <w:rsid w:val="00F669D0"/>
    <w:rsid w:val="00F71782"/>
    <w:rsid w:val="00F7739B"/>
    <w:rsid w:val="00F775B2"/>
    <w:rsid w:val="00F777B9"/>
    <w:rsid w:val="00F77BBB"/>
    <w:rsid w:val="00F82A6D"/>
    <w:rsid w:val="00F83AD7"/>
    <w:rsid w:val="00F85D73"/>
    <w:rsid w:val="00F867AC"/>
    <w:rsid w:val="00F92B59"/>
    <w:rsid w:val="00F941BB"/>
    <w:rsid w:val="00F94A02"/>
    <w:rsid w:val="00F94C3D"/>
    <w:rsid w:val="00F95FD3"/>
    <w:rsid w:val="00FA05AB"/>
    <w:rsid w:val="00FA3DF9"/>
    <w:rsid w:val="00FA4EC3"/>
    <w:rsid w:val="00FA66F2"/>
    <w:rsid w:val="00FA7102"/>
    <w:rsid w:val="00FB2371"/>
    <w:rsid w:val="00FB2405"/>
    <w:rsid w:val="00FB40D7"/>
    <w:rsid w:val="00FB6BDE"/>
    <w:rsid w:val="00FC1BFD"/>
    <w:rsid w:val="00FC1DEF"/>
    <w:rsid w:val="00FD0A0C"/>
    <w:rsid w:val="00FD6B1F"/>
    <w:rsid w:val="00FE3333"/>
    <w:rsid w:val="00FE337B"/>
    <w:rsid w:val="00FE42FB"/>
    <w:rsid w:val="00FE6E63"/>
    <w:rsid w:val="00FE7D4B"/>
    <w:rsid w:val="00FF2CB9"/>
    <w:rsid w:val="00FF3169"/>
    <w:rsid w:val="00FF51F1"/>
    <w:rsid w:val="00FF53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paragraph" w:styleId="4">
    <w:name w:val="heading 4"/>
    <w:basedOn w:val="a"/>
    <w:link w:val="40"/>
    <w:uiPriority w:val="9"/>
    <w:qFormat/>
    <w:rsid w:val="00A574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 Spacing"/>
    <w:uiPriority w:val="1"/>
    <w:qFormat/>
    <w:rsid w:val="007C5DD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57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F6E67"/>
    <w:rPr>
      <w:b/>
      <w:bCs/>
    </w:rPr>
  </w:style>
  <w:style w:type="paragraph" w:styleId="ad">
    <w:name w:val="Normal (Web)"/>
    <w:basedOn w:val="a"/>
    <w:uiPriority w:val="99"/>
    <w:semiHidden/>
    <w:unhideWhenUsed/>
    <w:rsid w:val="00EE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48F"/>
  </w:style>
  <w:style w:type="paragraph" w:styleId="4">
    <w:name w:val="heading 4"/>
    <w:basedOn w:val="a"/>
    <w:link w:val="40"/>
    <w:uiPriority w:val="9"/>
    <w:qFormat/>
    <w:rsid w:val="00A574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01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60CCE"/>
  </w:style>
  <w:style w:type="paragraph" w:styleId="a7">
    <w:name w:val="footer"/>
    <w:basedOn w:val="a"/>
    <w:link w:val="a8"/>
    <w:uiPriority w:val="99"/>
    <w:unhideWhenUsed/>
    <w:rsid w:val="0026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0CCE"/>
  </w:style>
  <w:style w:type="paragraph" w:styleId="a9">
    <w:name w:val="List Paragraph"/>
    <w:basedOn w:val="a"/>
    <w:uiPriority w:val="34"/>
    <w:qFormat/>
    <w:rsid w:val="005C0398"/>
    <w:pPr>
      <w:ind w:left="720"/>
      <w:contextualSpacing/>
    </w:pPr>
  </w:style>
  <w:style w:type="table" w:styleId="aa">
    <w:name w:val="Table Grid"/>
    <w:basedOn w:val="a1"/>
    <w:uiPriority w:val="59"/>
    <w:rsid w:val="00BA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00065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0006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b">
    <w:name w:val="No Spacing"/>
    <w:uiPriority w:val="1"/>
    <w:qFormat/>
    <w:rsid w:val="007C5DD8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574F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F6E67"/>
    <w:rPr>
      <w:b/>
      <w:bCs/>
    </w:rPr>
  </w:style>
  <w:style w:type="paragraph" w:styleId="ad">
    <w:name w:val="Normal (Web)"/>
    <w:basedOn w:val="a"/>
    <w:uiPriority w:val="99"/>
    <w:semiHidden/>
    <w:unhideWhenUsed/>
    <w:rsid w:val="00EE2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D8A86C59A4E726F888AB3E3AE2076D1BDFF57661BB854FA8E74C5B7015C77CF6275D7C1C0F7FC74F4E3BBF4157A23C6A5BE26D4731580948E9FCCC9F0G5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AEBB-C309-4B7B-BAB2-6B7C3FF5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1748</Words>
  <Characters>996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9</dc:creator>
  <cp:lastModifiedBy>Пользователь</cp:lastModifiedBy>
  <cp:revision>24</cp:revision>
  <cp:lastPrinted>2024-04-25T06:47:00Z</cp:lastPrinted>
  <dcterms:created xsi:type="dcterms:W3CDTF">2024-04-17T09:43:00Z</dcterms:created>
  <dcterms:modified xsi:type="dcterms:W3CDTF">2024-04-25T06:47:00Z</dcterms:modified>
</cp:coreProperties>
</file>